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AA" w:rsidRPr="009A73AA" w:rsidRDefault="009A73AA" w:rsidP="009A73AA">
      <w:pPr>
        <w:jc w:val="center"/>
        <w:rPr>
          <w:rFonts w:ascii="Comic Sans MS" w:hAnsi="Comic Sans MS"/>
          <w:b/>
          <w:sz w:val="56"/>
          <w:szCs w:val="56"/>
        </w:rPr>
      </w:pPr>
      <w:r w:rsidRPr="009A73AA">
        <w:rPr>
          <w:rFonts w:ascii="Comic Sans MS" w:hAnsi="Comic Sans MS"/>
          <w:b/>
          <w:sz w:val="56"/>
          <w:szCs w:val="56"/>
        </w:rPr>
        <w:t>Math 10C Specific Outcomes</w:t>
      </w:r>
      <w:r w:rsidR="00D614BF">
        <w:rPr>
          <w:rFonts w:ascii="Comic Sans MS" w:hAnsi="Comic Sans MS"/>
          <w:b/>
          <w:sz w:val="56"/>
          <w:szCs w:val="56"/>
        </w:rPr>
        <w:t xml:space="preserve"> and I Can Statements</w:t>
      </w:r>
    </w:p>
    <w:p w:rsidR="009A73AA" w:rsidRDefault="009A73AA" w:rsidP="009A73AA"/>
    <w:p w:rsidR="009A73AA" w:rsidRPr="009A73AA" w:rsidRDefault="009A73AA" w:rsidP="009A73AA">
      <w:pPr>
        <w:rPr>
          <w:b/>
          <w:sz w:val="28"/>
          <w:szCs w:val="28"/>
        </w:rPr>
      </w:pPr>
      <w:r w:rsidRPr="009A73AA">
        <w:rPr>
          <w:b/>
          <w:sz w:val="28"/>
          <w:szCs w:val="28"/>
        </w:rPr>
        <w:t xml:space="preserve">Strand:  </w:t>
      </w:r>
      <w:r w:rsidRPr="009A73AA">
        <w:rPr>
          <w:sz w:val="28"/>
          <w:szCs w:val="28"/>
        </w:rPr>
        <w:t>Measurement</w:t>
      </w:r>
      <w:r w:rsidRPr="009A73AA">
        <w:rPr>
          <w:b/>
          <w:sz w:val="28"/>
          <w:szCs w:val="28"/>
        </w:rPr>
        <w:tab/>
      </w:r>
      <w:r w:rsidRPr="009A73AA">
        <w:rPr>
          <w:b/>
          <w:sz w:val="28"/>
          <w:szCs w:val="28"/>
        </w:rPr>
        <w:tab/>
      </w:r>
      <w:r w:rsidRPr="009A73AA">
        <w:rPr>
          <w:b/>
          <w:sz w:val="28"/>
          <w:szCs w:val="28"/>
        </w:rPr>
        <w:tab/>
      </w:r>
      <w:r w:rsidRPr="009A73AA">
        <w:rPr>
          <w:b/>
          <w:sz w:val="28"/>
          <w:szCs w:val="28"/>
        </w:rPr>
        <w:tab/>
      </w:r>
    </w:p>
    <w:p w:rsidR="009A73AA" w:rsidRPr="009A73AA" w:rsidRDefault="009A73AA" w:rsidP="009A73AA">
      <w:pPr>
        <w:rPr>
          <w:b/>
          <w:sz w:val="28"/>
          <w:szCs w:val="28"/>
        </w:rPr>
      </w:pPr>
      <w:r w:rsidRPr="009A73AA">
        <w:rPr>
          <w:b/>
          <w:sz w:val="28"/>
          <w:szCs w:val="28"/>
        </w:rPr>
        <w:t>General Outcome:</w:t>
      </w:r>
      <w:r w:rsidRPr="009A73AA">
        <w:rPr>
          <w:sz w:val="28"/>
          <w:szCs w:val="28"/>
        </w:rPr>
        <w:t xml:space="preserve">  Develop spatial sense and proportional reasoning.</w:t>
      </w:r>
    </w:p>
    <w:p w:rsidR="009A73AA" w:rsidRDefault="009A73AA" w:rsidP="009A73AA">
      <w:pPr>
        <w:ind w:left="1134"/>
        <w:rPr>
          <w:b/>
        </w:rPr>
      </w:pPr>
    </w:p>
    <w:p w:rsidR="00502055" w:rsidRPr="00E572C0" w:rsidRDefault="009A73AA" w:rsidP="00E33C52">
      <w:pPr>
        <w:numPr>
          <w:ilvl w:val="0"/>
          <w:numId w:val="1"/>
        </w:numPr>
        <w:rPr>
          <w:b/>
        </w:rPr>
      </w:pPr>
      <w:r>
        <w:rPr>
          <w:b/>
        </w:rPr>
        <w:t xml:space="preserve">Linear Measurement – </w:t>
      </w:r>
      <w:r>
        <w:t>Solve problems that involve linear measurement, using:</w:t>
      </w:r>
      <w:r w:rsidR="00E33C52">
        <w:t xml:space="preserve"> </w:t>
      </w:r>
      <w:r w:rsidR="00E33C52">
        <w:rPr>
          <w:b/>
        </w:rPr>
        <w:t xml:space="preserve"> </w:t>
      </w:r>
      <w:r>
        <w:t>SI and imperial units of measure</w:t>
      </w:r>
      <w:r w:rsidR="00E33C52">
        <w:t xml:space="preserve">, </w:t>
      </w:r>
      <w:r>
        <w:t>estimation strategies</w:t>
      </w:r>
      <w:r w:rsidR="00E33C52">
        <w:rPr>
          <w:b/>
        </w:rPr>
        <w:t xml:space="preserve">, </w:t>
      </w:r>
      <w:r w:rsidR="00C63E7C">
        <w:t>and measurement</w:t>
      </w:r>
      <w:r>
        <w:t xml:space="preserve"> strategies.</w:t>
      </w:r>
    </w:p>
    <w:p w:rsidR="00E572C0" w:rsidRPr="00E9593E" w:rsidRDefault="00E9593E" w:rsidP="00E572C0">
      <w:pPr>
        <w:pStyle w:val="ListParagraph"/>
        <w:numPr>
          <w:ilvl w:val="0"/>
          <w:numId w:val="23"/>
        </w:numPr>
        <w:rPr>
          <w:b/>
        </w:rPr>
      </w:pPr>
      <w:r>
        <w:t>I can use rulers, calipers, and tape measures to determine the length of an object.</w:t>
      </w:r>
    </w:p>
    <w:p w:rsidR="00E9593E" w:rsidRPr="00E9593E" w:rsidRDefault="00E9593E" w:rsidP="00E572C0">
      <w:pPr>
        <w:pStyle w:val="ListParagraph"/>
        <w:numPr>
          <w:ilvl w:val="0"/>
          <w:numId w:val="23"/>
        </w:numPr>
        <w:rPr>
          <w:b/>
        </w:rPr>
      </w:pPr>
      <w:r>
        <w:t>I can identify and use referents for linear units of measure (mm, cm, m, km, in, ft, yd, mile, etc.)</w:t>
      </w:r>
    </w:p>
    <w:p w:rsidR="00E9593E" w:rsidRPr="008D14F6" w:rsidRDefault="00E9593E" w:rsidP="00E572C0">
      <w:pPr>
        <w:pStyle w:val="ListParagraph"/>
        <w:numPr>
          <w:ilvl w:val="0"/>
          <w:numId w:val="23"/>
        </w:numPr>
        <w:rPr>
          <w:b/>
        </w:rPr>
      </w:pPr>
      <w:r>
        <w:t>I can choose the most appropriate measurement tool and unit for a given situation.</w:t>
      </w:r>
    </w:p>
    <w:p w:rsidR="008D14F6" w:rsidRPr="00E572C0" w:rsidRDefault="008D14F6" w:rsidP="00E572C0">
      <w:pPr>
        <w:pStyle w:val="ListParagraph"/>
        <w:numPr>
          <w:ilvl w:val="0"/>
          <w:numId w:val="23"/>
        </w:numPr>
        <w:rPr>
          <w:b/>
        </w:rPr>
      </w:pPr>
      <w:r>
        <w:t>I can solve problems involving measurement. (Ex. Circumference, perimeter, etc.)</w:t>
      </w:r>
    </w:p>
    <w:p w:rsidR="009A73AA" w:rsidRDefault="009A73AA" w:rsidP="009A73AA">
      <w:pPr>
        <w:rPr>
          <w:b/>
        </w:rPr>
      </w:pPr>
    </w:p>
    <w:p w:rsidR="009A73AA" w:rsidRDefault="009A73AA" w:rsidP="009A73AA">
      <w:pPr>
        <w:numPr>
          <w:ilvl w:val="0"/>
          <w:numId w:val="1"/>
        </w:numPr>
        <w:rPr>
          <w:b/>
        </w:rPr>
      </w:pPr>
      <w:r>
        <w:rPr>
          <w:b/>
        </w:rPr>
        <w:t>Measurement Conversions</w:t>
      </w:r>
      <w:r>
        <w:t xml:space="preserve"> – Apply proportional reasoning to problems that involve conversions between SI and imperial units of measure.  </w:t>
      </w:r>
    </w:p>
    <w:p w:rsidR="009A73AA" w:rsidRPr="00A300D6" w:rsidRDefault="00A300D6" w:rsidP="00A300D6">
      <w:pPr>
        <w:pStyle w:val="ListParagraph"/>
        <w:numPr>
          <w:ilvl w:val="0"/>
          <w:numId w:val="23"/>
        </w:numPr>
        <w:rPr>
          <w:b/>
        </w:rPr>
      </w:pPr>
      <w:r>
        <w:t>I can convert measurements from SI (metric) to imperial.</w:t>
      </w:r>
    </w:p>
    <w:p w:rsidR="00A300D6" w:rsidRPr="00A300D6" w:rsidRDefault="00A300D6" w:rsidP="00A300D6">
      <w:pPr>
        <w:pStyle w:val="ListParagraph"/>
        <w:numPr>
          <w:ilvl w:val="0"/>
          <w:numId w:val="23"/>
        </w:numPr>
        <w:rPr>
          <w:b/>
        </w:rPr>
      </w:pPr>
      <w:r>
        <w:t>I can convert measurements from imperial to SI (metric).</w:t>
      </w:r>
    </w:p>
    <w:p w:rsidR="00A300D6" w:rsidRPr="00A300D6" w:rsidRDefault="00A300D6" w:rsidP="00A300D6">
      <w:pPr>
        <w:pStyle w:val="ListParagraph"/>
        <w:ind w:left="1854"/>
        <w:rPr>
          <w:b/>
        </w:rPr>
      </w:pPr>
    </w:p>
    <w:p w:rsidR="00C63E7C" w:rsidRDefault="009A73AA" w:rsidP="00092BC8">
      <w:pPr>
        <w:numPr>
          <w:ilvl w:val="0"/>
          <w:numId w:val="1"/>
        </w:numPr>
      </w:pPr>
      <w:r>
        <w:rPr>
          <w:b/>
        </w:rPr>
        <w:t xml:space="preserve">Surface Area and Volume </w:t>
      </w:r>
      <w:r>
        <w:t xml:space="preserve">– Solve problems, using SI and imperial </w:t>
      </w:r>
      <w:proofErr w:type="gramStart"/>
      <w:r w:rsidR="00C63E7C">
        <w:t>units, that</w:t>
      </w:r>
      <w:proofErr w:type="gramEnd"/>
      <w:r>
        <w:t xml:space="preserve"> involve the surface area and volume of 3D objects, including:</w:t>
      </w:r>
      <w:r w:rsidR="00E33C52">
        <w:t xml:space="preserve"> </w:t>
      </w:r>
      <w:r>
        <w:t>right cones</w:t>
      </w:r>
      <w:r w:rsidR="00E33C52">
        <w:t xml:space="preserve">, </w:t>
      </w:r>
      <w:r>
        <w:t>right cylinders</w:t>
      </w:r>
      <w:r w:rsidR="00E33C52">
        <w:t xml:space="preserve">, </w:t>
      </w:r>
      <w:r>
        <w:t>right prisms</w:t>
      </w:r>
      <w:r w:rsidR="00E33C52">
        <w:t xml:space="preserve">, </w:t>
      </w:r>
      <w:r>
        <w:t>right pyramids</w:t>
      </w:r>
      <w:r w:rsidR="00E33C52">
        <w:t xml:space="preserve">, </w:t>
      </w:r>
      <w:r>
        <w:t>sphere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surface area of right cone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surface area of right cylinder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surface area of right prism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surface area of right pyramid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surface area of sphere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volume of right cone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volume of right cylinder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volume of right prism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volume of right pyramid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calculate the volume of spheres.</w:t>
      </w:r>
    </w:p>
    <w:p w:rsidR="00C63E7C" w:rsidRDefault="00C63E7C" w:rsidP="00C63E7C">
      <w:pPr>
        <w:pStyle w:val="ListParagraph"/>
        <w:numPr>
          <w:ilvl w:val="0"/>
          <w:numId w:val="23"/>
        </w:numPr>
      </w:pPr>
      <w:r>
        <w:t>I can solve problems involving surface area and volume.</w:t>
      </w:r>
    </w:p>
    <w:p w:rsidR="00092BC8" w:rsidRDefault="00092BC8" w:rsidP="00C63E7C">
      <w:pPr>
        <w:pStyle w:val="ListParagraph"/>
        <w:numPr>
          <w:ilvl w:val="0"/>
          <w:numId w:val="23"/>
        </w:numPr>
      </w:pPr>
      <w:r>
        <w:t>I can explain the relationship between the volume of right cones and right cylinders.</w:t>
      </w:r>
    </w:p>
    <w:p w:rsidR="00092BC8" w:rsidRDefault="00092BC8" w:rsidP="00C63E7C">
      <w:pPr>
        <w:pStyle w:val="ListParagraph"/>
        <w:numPr>
          <w:ilvl w:val="0"/>
          <w:numId w:val="23"/>
        </w:numPr>
      </w:pPr>
      <w:r>
        <w:t>I can explain the relationship between the volume of right prisms and right pyramids.</w:t>
      </w:r>
    </w:p>
    <w:p w:rsidR="00C63E7C" w:rsidRDefault="00C63E7C" w:rsidP="00C63E7C">
      <w:pPr>
        <w:ind w:left="1134"/>
      </w:pPr>
    </w:p>
    <w:p w:rsidR="009A73AA" w:rsidRDefault="009A73AA" w:rsidP="009A73AA">
      <w:pPr>
        <w:ind w:left="1134"/>
        <w:rPr>
          <w:b/>
        </w:rPr>
      </w:pPr>
    </w:p>
    <w:p w:rsidR="009A73AA" w:rsidRPr="00E572C0" w:rsidRDefault="009A73AA" w:rsidP="009A73AA">
      <w:pPr>
        <w:numPr>
          <w:ilvl w:val="0"/>
          <w:numId w:val="1"/>
        </w:numPr>
        <w:rPr>
          <w:b/>
        </w:rPr>
      </w:pPr>
      <w:r>
        <w:rPr>
          <w:b/>
        </w:rPr>
        <w:t xml:space="preserve">Right Triangle Trigonometry </w:t>
      </w:r>
      <w:r>
        <w:t>– Develop and apply the primary trigonometric ratios (sine, cosine, tangent) to solve problems that involve right triangles.</w:t>
      </w:r>
    </w:p>
    <w:p w:rsidR="00E572C0" w:rsidRPr="00E572C0" w:rsidRDefault="00E572C0" w:rsidP="00E572C0">
      <w:pPr>
        <w:pStyle w:val="ListParagraph"/>
        <w:numPr>
          <w:ilvl w:val="0"/>
          <w:numId w:val="23"/>
        </w:numPr>
        <w:rPr>
          <w:b/>
        </w:rPr>
      </w:pPr>
      <w:r>
        <w:t>I can identify the hypotenuse and the opposite and adjacent sides of a right triangle.</w:t>
      </w:r>
    </w:p>
    <w:p w:rsidR="00E572C0" w:rsidRPr="00E572C0" w:rsidRDefault="00E572C0" w:rsidP="00E572C0">
      <w:pPr>
        <w:pStyle w:val="ListParagraph"/>
        <w:numPr>
          <w:ilvl w:val="0"/>
          <w:numId w:val="23"/>
        </w:numPr>
        <w:rPr>
          <w:b/>
        </w:rPr>
      </w:pPr>
      <w:r>
        <w:t>I can write the sine, cosine, and tangent ratios of a right triangle.</w:t>
      </w:r>
    </w:p>
    <w:p w:rsidR="00E572C0" w:rsidRPr="00E572C0" w:rsidRDefault="00E572C0" w:rsidP="00E572C0">
      <w:pPr>
        <w:pStyle w:val="ListParagraph"/>
        <w:numPr>
          <w:ilvl w:val="0"/>
          <w:numId w:val="23"/>
        </w:numPr>
        <w:rPr>
          <w:b/>
        </w:rPr>
      </w:pPr>
      <w:r>
        <w:t xml:space="preserve">I can calculate the measure of a missing side length using Pythagorean </w:t>
      </w:r>
      <w:r w:rsidR="00255E07">
        <w:t>Theorem</w:t>
      </w:r>
      <w:r>
        <w:t>.</w:t>
      </w:r>
    </w:p>
    <w:p w:rsidR="00255E07" w:rsidRPr="00255E07" w:rsidRDefault="00E572C0" w:rsidP="00E572C0">
      <w:pPr>
        <w:pStyle w:val="ListParagraph"/>
        <w:numPr>
          <w:ilvl w:val="0"/>
          <w:numId w:val="23"/>
        </w:numPr>
        <w:rPr>
          <w:b/>
        </w:rPr>
      </w:pPr>
      <w:r>
        <w:t xml:space="preserve">I can calculate the measure of a missing side length using </w:t>
      </w:r>
      <w:r w:rsidR="00255E07">
        <w:t>sine, cosine, and tangent.</w:t>
      </w:r>
    </w:p>
    <w:p w:rsidR="00255E07" w:rsidRPr="00255E07" w:rsidRDefault="00255E07" w:rsidP="00E572C0">
      <w:pPr>
        <w:pStyle w:val="ListParagraph"/>
        <w:numPr>
          <w:ilvl w:val="0"/>
          <w:numId w:val="23"/>
        </w:numPr>
        <w:rPr>
          <w:b/>
        </w:rPr>
      </w:pPr>
      <w:r>
        <w:t>I can calculate the measure of a missing angle using sine, cosine, and tangent.</w:t>
      </w:r>
    </w:p>
    <w:p w:rsidR="00E572C0" w:rsidRPr="00E572C0" w:rsidRDefault="00255E07" w:rsidP="00E572C0">
      <w:pPr>
        <w:pStyle w:val="ListParagraph"/>
        <w:numPr>
          <w:ilvl w:val="0"/>
          <w:numId w:val="23"/>
        </w:numPr>
        <w:rPr>
          <w:b/>
        </w:rPr>
      </w:pPr>
      <w:r>
        <w:t>I can solve problems involving one or more right triangles.</w:t>
      </w:r>
      <w:r w:rsidR="00E572C0">
        <w:t xml:space="preserve"> </w:t>
      </w:r>
    </w:p>
    <w:p w:rsidR="009A73AA" w:rsidRPr="00265BAB" w:rsidRDefault="009A73AA" w:rsidP="009A73AA">
      <w:pPr>
        <w:ind w:left="1134"/>
        <w:rPr>
          <w:b/>
        </w:rPr>
      </w:pPr>
    </w:p>
    <w:p w:rsidR="009A73AA" w:rsidRPr="009A73AA" w:rsidRDefault="009A73AA" w:rsidP="009A73AA">
      <w:pPr>
        <w:rPr>
          <w:b/>
          <w:sz w:val="28"/>
          <w:szCs w:val="28"/>
        </w:rPr>
      </w:pPr>
      <w:r w:rsidRPr="009A73AA">
        <w:rPr>
          <w:b/>
          <w:sz w:val="28"/>
          <w:szCs w:val="28"/>
        </w:rPr>
        <w:t xml:space="preserve">Strand:  </w:t>
      </w:r>
      <w:r w:rsidRPr="009A73AA">
        <w:rPr>
          <w:sz w:val="28"/>
          <w:szCs w:val="28"/>
        </w:rPr>
        <w:t>Algebra and Number</w:t>
      </w:r>
      <w:r w:rsidRPr="009A73AA">
        <w:rPr>
          <w:b/>
          <w:sz w:val="28"/>
          <w:szCs w:val="28"/>
        </w:rPr>
        <w:tab/>
      </w:r>
      <w:r w:rsidRPr="009A73AA">
        <w:rPr>
          <w:b/>
          <w:sz w:val="28"/>
          <w:szCs w:val="28"/>
        </w:rPr>
        <w:tab/>
      </w:r>
      <w:r w:rsidRPr="009A73AA">
        <w:rPr>
          <w:b/>
          <w:sz w:val="28"/>
          <w:szCs w:val="28"/>
        </w:rPr>
        <w:tab/>
      </w:r>
      <w:r w:rsidRPr="009A73AA">
        <w:rPr>
          <w:b/>
          <w:sz w:val="28"/>
          <w:szCs w:val="28"/>
        </w:rPr>
        <w:tab/>
      </w:r>
    </w:p>
    <w:p w:rsidR="009A73AA" w:rsidRPr="009A73AA" w:rsidRDefault="009A73AA" w:rsidP="009A73AA">
      <w:pPr>
        <w:rPr>
          <w:b/>
          <w:sz w:val="28"/>
          <w:szCs w:val="28"/>
        </w:rPr>
      </w:pPr>
      <w:r w:rsidRPr="009A73AA">
        <w:rPr>
          <w:b/>
          <w:sz w:val="28"/>
          <w:szCs w:val="28"/>
        </w:rPr>
        <w:t>General Outcome:</w:t>
      </w:r>
      <w:r w:rsidRPr="009A73AA">
        <w:rPr>
          <w:sz w:val="28"/>
          <w:szCs w:val="28"/>
        </w:rPr>
        <w:t xml:space="preserve">  Develop algebraic reasoning and number sense.</w:t>
      </w:r>
    </w:p>
    <w:p w:rsidR="009A73AA" w:rsidRDefault="009A73AA" w:rsidP="009A73AA">
      <w:pPr>
        <w:ind w:left="1134"/>
        <w:rPr>
          <w:b/>
        </w:rPr>
      </w:pPr>
    </w:p>
    <w:p w:rsidR="009A73AA" w:rsidRPr="002E40DD" w:rsidRDefault="009A73AA" w:rsidP="009A73AA">
      <w:pPr>
        <w:numPr>
          <w:ilvl w:val="0"/>
          <w:numId w:val="8"/>
        </w:numPr>
        <w:rPr>
          <w:b/>
        </w:rPr>
      </w:pPr>
      <w:r>
        <w:rPr>
          <w:b/>
        </w:rPr>
        <w:t xml:space="preserve">Factors </w:t>
      </w:r>
      <w:r>
        <w:t>– Demonstrate an understanding of factors of w</w:t>
      </w:r>
      <w:r w:rsidR="00502055">
        <w:t>hole numbers by determining the</w:t>
      </w:r>
      <w:r w:rsidR="0005106A">
        <w:t xml:space="preserve">: </w:t>
      </w:r>
      <w:r w:rsidR="00502055">
        <w:t>prime factors, greatest common factor, least common multiple, square root, and cube root.</w:t>
      </w:r>
    </w:p>
    <w:p w:rsidR="00502055" w:rsidRDefault="00502055" w:rsidP="00502055">
      <w:pPr>
        <w:numPr>
          <w:ilvl w:val="0"/>
          <w:numId w:val="10"/>
        </w:numPr>
      </w:pPr>
      <w:r>
        <w:t>I can explain the difference between factors and multiples.</w:t>
      </w:r>
    </w:p>
    <w:p w:rsidR="00502055" w:rsidRDefault="00502055" w:rsidP="00502055">
      <w:pPr>
        <w:numPr>
          <w:ilvl w:val="0"/>
          <w:numId w:val="10"/>
        </w:numPr>
      </w:pPr>
      <w:r>
        <w:t>I can identify factors and multiples of a number.</w:t>
      </w:r>
    </w:p>
    <w:p w:rsidR="00502055" w:rsidRDefault="00502055" w:rsidP="00502055">
      <w:pPr>
        <w:numPr>
          <w:ilvl w:val="0"/>
          <w:numId w:val="10"/>
        </w:numPr>
      </w:pPr>
      <w:r>
        <w:t>I can write the prime factorization of a whole number.</w:t>
      </w:r>
    </w:p>
    <w:p w:rsidR="00502055" w:rsidRDefault="00502055" w:rsidP="00502055">
      <w:pPr>
        <w:numPr>
          <w:ilvl w:val="0"/>
          <w:numId w:val="10"/>
        </w:numPr>
      </w:pPr>
      <w:r>
        <w:t>I can determine the greatest common factor of a set of numbers.</w:t>
      </w:r>
    </w:p>
    <w:p w:rsidR="00502055" w:rsidRDefault="00502055" w:rsidP="00502055">
      <w:pPr>
        <w:numPr>
          <w:ilvl w:val="0"/>
          <w:numId w:val="10"/>
        </w:numPr>
      </w:pPr>
      <w:r>
        <w:t>I can determine the least common multiple of a set of numbers.</w:t>
      </w:r>
    </w:p>
    <w:p w:rsidR="0005106A" w:rsidRDefault="0005106A" w:rsidP="00502055">
      <w:pPr>
        <w:numPr>
          <w:ilvl w:val="0"/>
          <w:numId w:val="10"/>
        </w:numPr>
      </w:pPr>
      <w:r>
        <w:t>I can determine if a number is a perfect square or perfect cube.</w:t>
      </w:r>
    </w:p>
    <w:p w:rsidR="00502055" w:rsidRDefault="00502055" w:rsidP="00502055">
      <w:pPr>
        <w:numPr>
          <w:ilvl w:val="0"/>
          <w:numId w:val="10"/>
        </w:numPr>
      </w:pPr>
      <w:r>
        <w:t>I can determine the square root of a whole number.</w:t>
      </w:r>
    </w:p>
    <w:p w:rsidR="00502055" w:rsidRDefault="00502055" w:rsidP="00502055">
      <w:pPr>
        <w:numPr>
          <w:ilvl w:val="0"/>
          <w:numId w:val="10"/>
        </w:numPr>
      </w:pPr>
      <w:r>
        <w:t>I can determine the cube root of a whole number.</w:t>
      </w:r>
    </w:p>
    <w:p w:rsidR="00502055" w:rsidRDefault="00502055" w:rsidP="00502055">
      <w:pPr>
        <w:numPr>
          <w:ilvl w:val="0"/>
          <w:numId w:val="10"/>
        </w:numPr>
      </w:pPr>
      <w:r>
        <w:t>I can solve problems involving factors.</w:t>
      </w:r>
    </w:p>
    <w:p w:rsidR="009A73AA" w:rsidRDefault="009A73AA" w:rsidP="009A73AA"/>
    <w:p w:rsidR="0005106A" w:rsidRPr="00691760" w:rsidRDefault="009A73AA" w:rsidP="00691760">
      <w:pPr>
        <w:numPr>
          <w:ilvl w:val="0"/>
          <w:numId w:val="8"/>
        </w:numPr>
        <w:rPr>
          <w:b/>
        </w:rPr>
      </w:pPr>
      <w:r>
        <w:rPr>
          <w:b/>
        </w:rPr>
        <w:t xml:space="preserve">Irrational Numbers </w:t>
      </w:r>
      <w:r>
        <w:t>– Demonstrate an understanding of irrational numbers by:</w:t>
      </w:r>
      <w:r w:rsidR="0005106A">
        <w:rPr>
          <w:b/>
        </w:rPr>
        <w:t xml:space="preserve">  </w:t>
      </w:r>
      <w:r>
        <w:t xml:space="preserve">representing, identifying, and simplifying irrational </w:t>
      </w:r>
      <w:r w:rsidRPr="0005106A">
        <w:t>numbers</w:t>
      </w:r>
      <w:r w:rsidR="0005106A" w:rsidRPr="0005106A">
        <w:t>, and</w:t>
      </w:r>
      <w:r w:rsidR="0005106A">
        <w:rPr>
          <w:b/>
        </w:rPr>
        <w:t xml:space="preserve"> </w:t>
      </w:r>
      <w:r>
        <w:t>ordering irrational numbers.</w:t>
      </w:r>
    </w:p>
    <w:p w:rsidR="00691760" w:rsidRPr="00691760" w:rsidRDefault="00691760" w:rsidP="009A73AA">
      <w:pPr>
        <w:numPr>
          <w:ilvl w:val="0"/>
          <w:numId w:val="11"/>
        </w:numPr>
        <w:rPr>
          <w:b/>
        </w:rPr>
      </w:pPr>
      <w:r>
        <w:t>I can explain the difference between rational and irrational numbers.</w:t>
      </w:r>
    </w:p>
    <w:p w:rsidR="00691760" w:rsidRPr="0005106A" w:rsidRDefault="00691760" w:rsidP="009A73AA">
      <w:pPr>
        <w:numPr>
          <w:ilvl w:val="0"/>
          <w:numId w:val="11"/>
        </w:numPr>
        <w:rPr>
          <w:b/>
        </w:rPr>
      </w:pPr>
      <w:r>
        <w:t>I can identify irrational numbers.</w:t>
      </w:r>
    </w:p>
    <w:p w:rsidR="0005106A" w:rsidRPr="0005106A" w:rsidRDefault="0005106A" w:rsidP="009A73AA">
      <w:pPr>
        <w:numPr>
          <w:ilvl w:val="0"/>
          <w:numId w:val="11"/>
        </w:numPr>
        <w:rPr>
          <w:b/>
        </w:rPr>
      </w:pPr>
      <w:r>
        <w:t>I can order a set of rational and irrational numbers.</w:t>
      </w:r>
    </w:p>
    <w:p w:rsidR="0005106A" w:rsidRPr="0005106A" w:rsidRDefault="0005106A" w:rsidP="009A73AA">
      <w:pPr>
        <w:numPr>
          <w:ilvl w:val="0"/>
          <w:numId w:val="11"/>
        </w:numPr>
        <w:rPr>
          <w:b/>
        </w:rPr>
      </w:pPr>
      <w:r>
        <w:t xml:space="preserve">I can </w:t>
      </w:r>
      <w:r w:rsidR="00691760">
        <w:t>express</w:t>
      </w:r>
      <w:r>
        <w:t xml:space="preserve"> an entire radical as a mixed radical in simplest form.</w:t>
      </w:r>
    </w:p>
    <w:p w:rsidR="0005106A" w:rsidRPr="00691760" w:rsidRDefault="0005106A" w:rsidP="009A73AA">
      <w:pPr>
        <w:numPr>
          <w:ilvl w:val="0"/>
          <w:numId w:val="11"/>
        </w:numPr>
        <w:rPr>
          <w:b/>
        </w:rPr>
      </w:pPr>
      <w:r>
        <w:t xml:space="preserve">I can </w:t>
      </w:r>
      <w:r w:rsidR="00691760">
        <w:t>express a mixed radical as an entire radical.</w:t>
      </w:r>
    </w:p>
    <w:p w:rsidR="00691760" w:rsidRPr="00853AB2" w:rsidRDefault="00691760" w:rsidP="009A73AA">
      <w:pPr>
        <w:numPr>
          <w:ilvl w:val="0"/>
          <w:numId w:val="11"/>
        </w:numPr>
        <w:rPr>
          <w:b/>
        </w:rPr>
      </w:pPr>
      <w:r>
        <w:t>I can write an irrational number as an exact value.</w:t>
      </w:r>
    </w:p>
    <w:p w:rsidR="009A73AA" w:rsidRDefault="009A73AA" w:rsidP="009A73AA">
      <w:pPr>
        <w:rPr>
          <w:b/>
        </w:rPr>
      </w:pPr>
    </w:p>
    <w:p w:rsidR="007207B1" w:rsidRDefault="007207B1" w:rsidP="009A73AA">
      <w:pPr>
        <w:rPr>
          <w:b/>
        </w:rPr>
      </w:pPr>
    </w:p>
    <w:p w:rsidR="007207B1" w:rsidRDefault="007207B1" w:rsidP="009A73AA">
      <w:pPr>
        <w:rPr>
          <w:b/>
        </w:rPr>
      </w:pPr>
    </w:p>
    <w:p w:rsidR="009A73AA" w:rsidRPr="00B841B8" w:rsidRDefault="009A73AA" w:rsidP="009A73AA">
      <w:pPr>
        <w:numPr>
          <w:ilvl w:val="0"/>
          <w:numId w:val="8"/>
        </w:numPr>
        <w:rPr>
          <w:b/>
        </w:rPr>
      </w:pPr>
      <w:r>
        <w:rPr>
          <w:b/>
        </w:rPr>
        <w:lastRenderedPageBreak/>
        <w:t>Powers and Rational Exponents</w:t>
      </w:r>
      <w:r>
        <w:t xml:space="preserve"> – Demonstrate an understanding of powers with integral and rational exponents.</w:t>
      </w:r>
    </w:p>
    <w:p w:rsidR="00B841B8" w:rsidRPr="0041058A" w:rsidRDefault="0041058A" w:rsidP="00B841B8">
      <w:pPr>
        <w:pStyle w:val="ListParagraph"/>
        <w:numPr>
          <w:ilvl w:val="0"/>
          <w:numId w:val="20"/>
        </w:numPr>
        <w:rPr>
          <w:b/>
        </w:rPr>
      </w:pPr>
      <w:r>
        <w:t>I can express a power with negative exponent(s) as a power with only positive exponent(s).</w:t>
      </w:r>
    </w:p>
    <w:p w:rsidR="0041058A" w:rsidRPr="0041058A" w:rsidRDefault="0041058A" w:rsidP="00B841B8">
      <w:pPr>
        <w:pStyle w:val="ListParagraph"/>
        <w:numPr>
          <w:ilvl w:val="0"/>
          <w:numId w:val="20"/>
        </w:numPr>
        <w:rPr>
          <w:b/>
        </w:rPr>
      </w:pPr>
      <w:r>
        <w:t>I can express a power with a rational exponent as a radical.</w:t>
      </w:r>
    </w:p>
    <w:p w:rsidR="0041058A" w:rsidRPr="0041058A" w:rsidRDefault="0041058A" w:rsidP="00B841B8">
      <w:pPr>
        <w:pStyle w:val="ListParagraph"/>
        <w:numPr>
          <w:ilvl w:val="0"/>
          <w:numId w:val="20"/>
        </w:numPr>
        <w:rPr>
          <w:b/>
        </w:rPr>
      </w:pPr>
      <w:r>
        <w:t>I can express a radical as a power with a rational exponent.</w:t>
      </w:r>
    </w:p>
    <w:p w:rsidR="0041058A" w:rsidRPr="0041058A" w:rsidRDefault="0041058A" w:rsidP="00B841B8">
      <w:pPr>
        <w:pStyle w:val="ListParagraph"/>
        <w:numPr>
          <w:ilvl w:val="0"/>
          <w:numId w:val="20"/>
        </w:numPr>
        <w:rPr>
          <w:b/>
        </w:rPr>
      </w:pPr>
      <w:r>
        <w:t>I can use exponent laws to simplify expressions.</w:t>
      </w:r>
    </w:p>
    <w:p w:rsidR="0041058A" w:rsidRPr="00B841B8" w:rsidRDefault="0041058A" w:rsidP="00B841B8">
      <w:pPr>
        <w:pStyle w:val="ListParagraph"/>
        <w:numPr>
          <w:ilvl w:val="0"/>
          <w:numId w:val="20"/>
        </w:numPr>
        <w:rPr>
          <w:b/>
        </w:rPr>
      </w:pPr>
      <w:r>
        <w:t>I can solve problems involving powers or radicals.</w:t>
      </w:r>
    </w:p>
    <w:p w:rsidR="009A73AA" w:rsidRPr="00853AB2" w:rsidRDefault="009A73AA" w:rsidP="009A73AA">
      <w:pPr>
        <w:ind w:left="1134"/>
        <w:rPr>
          <w:b/>
        </w:rPr>
      </w:pPr>
    </w:p>
    <w:p w:rsidR="009A73AA" w:rsidRPr="006C2F89" w:rsidRDefault="009A73AA" w:rsidP="009A73AA">
      <w:pPr>
        <w:numPr>
          <w:ilvl w:val="0"/>
          <w:numId w:val="8"/>
        </w:numPr>
        <w:rPr>
          <w:b/>
        </w:rPr>
      </w:pPr>
      <w:r>
        <w:rPr>
          <w:b/>
        </w:rPr>
        <w:t xml:space="preserve">Polynomial Multiplication </w:t>
      </w:r>
      <w:r>
        <w:t>– Demonstrate an understanding of the multiplication of polynomial expressions (limited to monomials, binomials, and trinomials) concretely, pictorially, and symbolically.</w:t>
      </w:r>
    </w:p>
    <w:p w:rsidR="006C2F89" w:rsidRPr="00F4646E" w:rsidRDefault="00F4646E" w:rsidP="006C2F89">
      <w:pPr>
        <w:pStyle w:val="ListParagraph"/>
        <w:numPr>
          <w:ilvl w:val="0"/>
          <w:numId w:val="21"/>
        </w:numPr>
        <w:rPr>
          <w:b/>
        </w:rPr>
      </w:pPr>
      <w:r>
        <w:t>I can use algebra tiles to model the multiplication of two binomials.</w:t>
      </w:r>
    </w:p>
    <w:p w:rsidR="00F4646E" w:rsidRPr="00F4646E" w:rsidRDefault="00F4646E" w:rsidP="006C2F89">
      <w:pPr>
        <w:pStyle w:val="ListParagraph"/>
        <w:numPr>
          <w:ilvl w:val="0"/>
          <w:numId w:val="21"/>
        </w:numPr>
        <w:rPr>
          <w:b/>
        </w:rPr>
      </w:pPr>
      <w:r>
        <w:t>I can multiply a monomial by a polynomial.</w:t>
      </w:r>
    </w:p>
    <w:p w:rsidR="00F4646E" w:rsidRPr="00F4646E" w:rsidRDefault="00F4646E" w:rsidP="006C2F89">
      <w:pPr>
        <w:pStyle w:val="ListParagraph"/>
        <w:numPr>
          <w:ilvl w:val="0"/>
          <w:numId w:val="21"/>
        </w:numPr>
        <w:rPr>
          <w:b/>
        </w:rPr>
      </w:pPr>
      <w:r>
        <w:t>I can multiply a binomial by a binomial.</w:t>
      </w:r>
    </w:p>
    <w:p w:rsidR="00F4646E" w:rsidRPr="001A45EF" w:rsidRDefault="00F4646E" w:rsidP="006C2F89">
      <w:pPr>
        <w:pStyle w:val="ListParagraph"/>
        <w:numPr>
          <w:ilvl w:val="0"/>
          <w:numId w:val="21"/>
        </w:numPr>
        <w:rPr>
          <w:b/>
        </w:rPr>
      </w:pPr>
      <w:r>
        <w:t>I can multiply a binomial by a polynomial.</w:t>
      </w:r>
    </w:p>
    <w:p w:rsidR="001A45EF" w:rsidRPr="006C2F89" w:rsidRDefault="001A45EF" w:rsidP="006C2F89">
      <w:pPr>
        <w:pStyle w:val="ListParagraph"/>
        <w:numPr>
          <w:ilvl w:val="0"/>
          <w:numId w:val="21"/>
        </w:numPr>
        <w:rPr>
          <w:b/>
        </w:rPr>
      </w:pPr>
      <w:r>
        <w:t>I can solve problems using multiplication of polynomials.</w:t>
      </w:r>
    </w:p>
    <w:p w:rsidR="009A73AA" w:rsidRDefault="009A73AA" w:rsidP="009A73AA">
      <w:pPr>
        <w:rPr>
          <w:b/>
        </w:rPr>
      </w:pPr>
    </w:p>
    <w:p w:rsidR="009A73AA" w:rsidRPr="001A45EF" w:rsidRDefault="009A73AA" w:rsidP="009A73AA">
      <w:pPr>
        <w:numPr>
          <w:ilvl w:val="0"/>
          <w:numId w:val="8"/>
        </w:numPr>
        <w:rPr>
          <w:b/>
        </w:rPr>
      </w:pPr>
      <w:r>
        <w:rPr>
          <w:b/>
        </w:rPr>
        <w:t xml:space="preserve">Factoring </w:t>
      </w:r>
      <w:r>
        <w:t>– Demonstrate an understanding of common factors and trinomial factoring, concretely, pictorially, and symbolically.</w:t>
      </w:r>
    </w:p>
    <w:p w:rsidR="001A45EF" w:rsidRPr="001A45EF" w:rsidRDefault="001A45EF" w:rsidP="001A45EF">
      <w:pPr>
        <w:pStyle w:val="ListParagraph"/>
        <w:numPr>
          <w:ilvl w:val="0"/>
          <w:numId w:val="22"/>
        </w:numPr>
        <w:rPr>
          <w:b/>
        </w:rPr>
      </w:pPr>
      <w:r>
        <w:t>I can use algebra tiles to model the factorization of a trinomial.</w:t>
      </w:r>
    </w:p>
    <w:p w:rsidR="001A45EF" w:rsidRPr="001A45EF" w:rsidRDefault="001A45EF" w:rsidP="001A45EF">
      <w:pPr>
        <w:pStyle w:val="ListParagraph"/>
        <w:numPr>
          <w:ilvl w:val="0"/>
          <w:numId w:val="22"/>
        </w:numPr>
        <w:rPr>
          <w:b/>
        </w:rPr>
      </w:pPr>
      <w:r>
        <w:t>I can factor a polynomial by removing the greatest common factor.</w:t>
      </w:r>
    </w:p>
    <w:p w:rsidR="001A45EF" w:rsidRPr="001A45EF" w:rsidRDefault="001A45EF" w:rsidP="001A45EF">
      <w:pPr>
        <w:pStyle w:val="ListParagraph"/>
        <w:numPr>
          <w:ilvl w:val="0"/>
          <w:numId w:val="22"/>
        </w:numPr>
        <w:rPr>
          <w:b/>
        </w:rPr>
      </w:pPr>
      <w:r>
        <w:t xml:space="preserve">I can factor a trinomial </w:t>
      </w:r>
      <w:r w:rsidR="00DB1A54">
        <w:t>with a leading coefficient of 1</w:t>
      </w:r>
      <w:r w:rsidR="00B65911">
        <w:t>.</w:t>
      </w:r>
      <w:r w:rsidR="00DB1A54">
        <w:t xml:space="preserve"> </w:t>
      </w:r>
      <w:r w:rsidR="00B65911">
        <w:t xml:space="preserve">                     </w:t>
      </w:r>
      <w:r w:rsidR="00DB1A54">
        <w:t xml:space="preserve">(ex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+6)</m:t>
        </m:r>
      </m:oMath>
    </w:p>
    <w:p w:rsidR="001A45EF" w:rsidRPr="00847907" w:rsidRDefault="001A45EF" w:rsidP="00DB1A54">
      <w:pPr>
        <w:pStyle w:val="ListParagraph"/>
        <w:numPr>
          <w:ilvl w:val="0"/>
          <w:numId w:val="22"/>
        </w:numPr>
        <w:rPr>
          <w:b/>
        </w:rPr>
      </w:pPr>
      <w:r>
        <w:t xml:space="preserve">I can factor a trinomial </w:t>
      </w:r>
      <w:r w:rsidR="00847907">
        <w:t xml:space="preserve">with a leading coefficient not </w:t>
      </w:r>
      <w:r w:rsidR="00DB1A54">
        <w:t>equal to 1</w:t>
      </w:r>
      <w:r w:rsidR="00B65911">
        <w:t>.</w:t>
      </w:r>
      <w:r w:rsidR="00DB1A54">
        <w:t xml:space="preserve"> </w:t>
      </w:r>
      <w:r w:rsidR="00B65911">
        <w:t xml:space="preserve">     </w:t>
      </w:r>
      <w:r w:rsidR="00DB1A54">
        <w:t xml:space="preserve">(ex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m-12</m:t>
        </m:r>
      </m:oMath>
      <w:r w:rsidR="00847907">
        <w:t>)</w:t>
      </w:r>
    </w:p>
    <w:p w:rsidR="00847907" w:rsidRPr="00DB1A54" w:rsidRDefault="00847907" w:rsidP="00DB1A54">
      <w:pPr>
        <w:pStyle w:val="ListParagraph"/>
        <w:numPr>
          <w:ilvl w:val="0"/>
          <w:numId w:val="22"/>
        </w:numPr>
        <w:rPr>
          <w:b/>
        </w:rPr>
      </w:pPr>
      <w:r>
        <w:t>I can factor</w:t>
      </w:r>
      <w:r w:rsidR="00423B6C">
        <w:t xml:space="preserve"> </w:t>
      </w:r>
      <w:r w:rsidR="00023836">
        <w:t xml:space="preserve">a difference of squares because it is a </w:t>
      </w:r>
      <w:r w:rsidR="00423B6C">
        <w:t>special case of trinomial</w:t>
      </w:r>
      <w:r w:rsidR="00023836">
        <w:t xml:space="preserve"> factoring</w:t>
      </w:r>
      <w:r w:rsidR="00B65911">
        <w:t xml:space="preserve">. </w:t>
      </w:r>
      <w:r w:rsidR="00423B6C">
        <w:t xml:space="preserve"> (ex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49</m:t>
        </m:r>
      </m:oMath>
      <w:r w:rsidR="00B65911">
        <w:t>)</w:t>
      </w:r>
    </w:p>
    <w:p w:rsidR="00DB1A54" w:rsidRPr="00DB1A54" w:rsidRDefault="00DB1A54" w:rsidP="00DB1A54">
      <w:pPr>
        <w:pStyle w:val="ListParagraph"/>
        <w:numPr>
          <w:ilvl w:val="0"/>
          <w:numId w:val="22"/>
        </w:numPr>
        <w:rPr>
          <w:b/>
        </w:rPr>
      </w:pPr>
      <w:r>
        <w:t>I can factor trinomials with more than one variable</w:t>
      </w:r>
      <w:r w:rsidR="00B65911">
        <w:t xml:space="preserve">.                        </w:t>
      </w:r>
      <w:r>
        <w:t xml:space="preserve"> (ex.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y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:rsidR="00DB1A54" w:rsidRPr="00DB1A54" w:rsidRDefault="00DB1A54" w:rsidP="00DB1A54">
      <w:pPr>
        <w:pStyle w:val="ListParagraph"/>
        <w:numPr>
          <w:ilvl w:val="0"/>
          <w:numId w:val="22"/>
        </w:numPr>
        <w:rPr>
          <w:b/>
        </w:rPr>
      </w:pPr>
      <w:r>
        <w:t>I can write a polynomial in factored form.</w:t>
      </w:r>
    </w:p>
    <w:p w:rsidR="009A73AA" w:rsidRDefault="009A73AA" w:rsidP="009A73AA">
      <w:pPr>
        <w:rPr>
          <w:b/>
        </w:rPr>
      </w:pPr>
    </w:p>
    <w:p w:rsidR="009A73AA" w:rsidRPr="009A73AA" w:rsidRDefault="009A73AA" w:rsidP="009A73AA">
      <w:pPr>
        <w:rPr>
          <w:b/>
          <w:sz w:val="28"/>
          <w:szCs w:val="28"/>
        </w:rPr>
      </w:pPr>
      <w:r w:rsidRPr="009A73AA">
        <w:rPr>
          <w:b/>
          <w:sz w:val="28"/>
          <w:szCs w:val="28"/>
        </w:rPr>
        <w:t xml:space="preserve">Strand:  </w:t>
      </w:r>
      <w:r w:rsidRPr="009A73AA">
        <w:rPr>
          <w:sz w:val="28"/>
          <w:szCs w:val="28"/>
        </w:rPr>
        <w:t>Relations and Functions</w:t>
      </w:r>
      <w:r w:rsidRPr="009A73AA">
        <w:rPr>
          <w:b/>
          <w:sz w:val="28"/>
          <w:szCs w:val="28"/>
        </w:rPr>
        <w:tab/>
      </w:r>
      <w:r w:rsidRPr="009A73AA">
        <w:rPr>
          <w:b/>
          <w:sz w:val="28"/>
          <w:szCs w:val="28"/>
        </w:rPr>
        <w:tab/>
      </w:r>
    </w:p>
    <w:p w:rsidR="009A73AA" w:rsidRPr="009A73AA" w:rsidRDefault="009A73AA" w:rsidP="009A73AA">
      <w:pPr>
        <w:rPr>
          <w:sz w:val="28"/>
          <w:szCs w:val="28"/>
        </w:rPr>
      </w:pPr>
      <w:r w:rsidRPr="009A73AA">
        <w:rPr>
          <w:b/>
          <w:sz w:val="28"/>
          <w:szCs w:val="28"/>
        </w:rPr>
        <w:t>General Outcome:</w:t>
      </w:r>
      <w:r w:rsidRPr="009A73AA">
        <w:rPr>
          <w:sz w:val="28"/>
          <w:szCs w:val="28"/>
        </w:rPr>
        <w:t xml:space="preserve">  Develop algebraic and graphical reasoning through the study of relations.</w:t>
      </w:r>
    </w:p>
    <w:p w:rsidR="009A73AA" w:rsidRDefault="009A73AA" w:rsidP="009A73AA">
      <w:pPr>
        <w:ind w:left="1134"/>
        <w:rPr>
          <w:b/>
        </w:rPr>
      </w:pPr>
    </w:p>
    <w:p w:rsidR="009A73AA" w:rsidRPr="00BD3032" w:rsidRDefault="009A73AA" w:rsidP="009A73AA">
      <w:pPr>
        <w:numPr>
          <w:ilvl w:val="0"/>
          <w:numId w:val="12"/>
        </w:numPr>
        <w:rPr>
          <w:b/>
        </w:rPr>
      </w:pPr>
      <w:r>
        <w:rPr>
          <w:b/>
        </w:rPr>
        <w:t>Graphs</w:t>
      </w:r>
      <w:r>
        <w:t xml:space="preserve"> – Interpret and explain the relationships among data, graphs, and situations.</w:t>
      </w:r>
    </w:p>
    <w:p w:rsidR="00BD3032" w:rsidRPr="00BD3032" w:rsidRDefault="00BD3032" w:rsidP="00BD3032">
      <w:pPr>
        <w:pStyle w:val="ListParagraph"/>
        <w:numPr>
          <w:ilvl w:val="0"/>
          <w:numId w:val="24"/>
        </w:numPr>
        <w:rPr>
          <w:b/>
        </w:rPr>
      </w:pPr>
      <w:r>
        <w:t>I can determine the domain and range of a graph, set of ordered pairs, or table of values.</w:t>
      </w:r>
    </w:p>
    <w:p w:rsidR="00BD3032" w:rsidRPr="00A917CD" w:rsidRDefault="00BD3032" w:rsidP="00BD3032">
      <w:pPr>
        <w:pStyle w:val="ListParagraph"/>
        <w:numPr>
          <w:ilvl w:val="0"/>
          <w:numId w:val="24"/>
        </w:numPr>
        <w:rPr>
          <w:b/>
        </w:rPr>
      </w:pPr>
      <w:r>
        <w:t>I can determine if a set of data is continuous or discrete.</w:t>
      </w:r>
    </w:p>
    <w:p w:rsidR="00BD3032" w:rsidRPr="00BD3032" w:rsidRDefault="00BD3032" w:rsidP="00BD3032">
      <w:pPr>
        <w:pStyle w:val="ListParagraph"/>
        <w:numPr>
          <w:ilvl w:val="0"/>
          <w:numId w:val="24"/>
        </w:numPr>
        <w:rPr>
          <w:b/>
        </w:rPr>
      </w:pPr>
      <w:r>
        <w:t>I can interpret graphs.</w:t>
      </w:r>
    </w:p>
    <w:p w:rsidR="00BD3032" w:rsidRPr="00BD3032" w:rsidRDefault="00BD3032" w:rsidP="00BD3032">
      <w:pPr>
        <w:pStyle w:val="ListParagraph"/>
        <w:numPr>
          <w:ilvl w:val="0"/>
          <w:numId w:val="24"/>
        </w:numPr>
        <w:rPr>
          <w:b/>
        </w:rPr>
      </w:pPr>
      <w:r>
        <w:t>I can sketch a possible graph for a given situation.</w:t>
      </w:r>
    </w:p>
    <w:p w:rsidR="009A73AA" w:rsidRDefault="009A73AA" w:rsidP="009A73AA">
      <w:pPr>
        <w:rPr>
          <w:b/>
        </w:rPr>
      </w:pPr>
    </w:p>
    <w:p w:rsidR="009A73AA" w:rsidRPr="00AF5573" w:rsidRDefault="009A73AA" w:rsidP="009A73AA">
      <w:pPr>
        <w:numPr>
          <w:ilvl w:val="0"/>
          <w:numId w:val="12"/>
        </w:numPr>
        <w:rPr>
          <w:b/>
        </w:rPr>
      </w:pPr>
      <w:r>
        <w:rPr>
          <w:b/>
        </w:rPr>
        <w:lastRenderedPageBreak/>
        <w:t>Relations and Functions</w:t>
      </w:r>
      <w:r>
        <w:t xml:space="preserve"> – Demonstrate an understanding of relations and functions.</w:t>
      </w:r>
    </w:p>
    <w:p w:rsidR="00AF5573" w:rsidRPr="00F3119F" w:rsidRDefault="00A917CD" w:rsidP="00A917CD">
      <w:pPr>
        <w:pStyle w:val="ListParagraph"/>
        <w:numPr>
          <w:ilvl w:val="0"/>
          <w:numId w:val="25"/>
        </w:numPr>
        <w:rPr>
          <w:b/>
        </w:rPr>
      </w:pPr>
      <w:r>
        <w:t>I can determine if</w:t>
      </w:r>
      <w:r w:rsidR="00F3119F">
        <w:t xml:space="preserve"> a relation is a function</w:t>
      </w:r>
      <w:r>
        <w:t>.</w:t>
      </w:r>
    </w:p>
    <w:p w:rsidR="00F3119F" w:rsidRPr="00A917CD" w:rsidRDefault="00F3119F" w:rsidP="00A917CD">
      <w:pPr>
        <w:pStyle w:val="ListParagraph"/>
        <w:numPr>
          <w:ilvl w:val="0"/>
          <w:numId w:val="25"/>
        </w:numPr>
        <w:rPr>
          <w:b/>
        </w:rPr>
      </w:pPr>
      <w:r>
        <w:t>I can explain why all functions are relations, but not all relations are also functions.</w:t>
      </w:r>
    </w:p>
    <w:p w:rsidR="00A917CD" w:rsidRPr="00A917CD" w:rsidRDefault="00A917CD" w:rsidP="00F3119F">
      <w:pPr>
        <w:pStyle w:val="ListParagraph"/>
        <w:ind w:left="1854"/>
        <w:rPr>
          <w:b/>
        </w:rPr>
      </w:pPr>
    </w:p>
    <w:p w:rsidR="009A73AA" w:rsidRDefault="009A73AA" w:rsidP="009C0992">
      <w:pPr>
        <w:numPr>
          <w:ilvl w:val="0"/>
          <w:numId w:val="12"/>
        </w:numPr>
        <w:rPr>
          <w:b/>
        </w:rPr>
      </w:pPr>
      <w:r>
        <w:rPr>
          <w:b/>
        </w:rPr>
        <w:t xml:space="preserve">Slope </w:t>
      </w:r>
      <w:r>
        <w:t>– Demonstrate an understanding of slope with respect to:</w:t>
      </w:r>
      <w:r w:rsidR="009C0992">
        <w:rPr>
          <w:b/>
        </w:rPr>
        <w:t xml:space="preserve">  </w:t>
      </w:r>
      <w:r>
        <w:t>rise and run</w:t>
      </w:r>
      <w:r w:rsidR="009C0992">
        <w:rPr>
          <w:b/>
        </w:rPr>
        <w:t xml:space="preserve">, </w:t>
      </w:r>
      <w:r>
        <w:t>line segments and lines</w:t>
      </w:r>
      <w:r w:rsidR="009C0992">
        <w:rPr>
          <w:b/>
        </w:rPr>
        <w:t xml:space="preserve">, </w:t>
      </w:r>
      <w:r>
        <w:t>rate of change</w:t>
      </w:r>
      <w:r w:rsidR="009C0992">
        <w:rPr>
          <w:b/>
        </w:rPr>
        <w:t xml:space="preserve">, </w:t>
      </w:r>
      <w:r>
        <w:t>parallel lines</w:t>
      </w:r>
      <w:r w:rsidR="009C0992">
        <w:rPr>
          <w:b/>
        </w:rPr>
        <w:t xml:space="preserve">, </w:t>
      </w:r>
      <w:r w:rsidR="004F4D44">
        <w:t>and perpendicular</w:t>
      </w:r>
      <w:r>
        <w:t xml:space="preserve"> lines</w:t>
      </w:r>
      <w:r w:rsidRPr="009C0992">
        <w:rPr>
          <w:b/>
        </w:rPr>
        <w:t>.</w:t>
      </w:r>
    </w:p>
    <w:p w:rsidR="004F4D44" w:rsidRPr="004F4D44" w:rsidRDefault="004F4D44" w:rsidP="004F4D44">
      <w:pPr>
        <w:pStyle w:val="ListParagraph"/>
        <w:numPr>
          <w:ilvl w:val="0"/>
          <w:numId w:val="30"/>
        </w:numPr>
        <w:rPr>
          <w:b/>
        </w:rPr>
      </w:pPr>
      <w:r>
        <w:t>I can determine the slope of a line given a graph.</w:t>
      </w:r>
    </w:p>
    <w:p w:rsidR="004F4D44" w:rsidRPr="004F4D44" w:rsidRDefault="004F4D44" w:rsidP="004F4D44">
      <w:pPr>
        <w:pStyle w:val="ListParagraph"/>
        <w:numPr>
          <w:ilvl w:val="0"/>
          <w:numId w:val="30"/>
        </w:numPr>
        <w:rPr>
          <w:b/>
        </w:rPr>
      </w:pPr>
      <w:r>
        <w:t>I can determine the slope of a line given coordinates.</w:t>
      </w:r>
    </w:p>
    <w:p w:rsidR="004F4D44" w:rsidRPr="004F4D44" w:rsidRDefault="004F4D44" w:rsidP="004F4D44">
      <w:pPr>
        <w:pStyle w:val="ListParagraph"/>
        <w:numPr>
          <w:ilvl w:val="0"/>
          <w:numId w:val="30"/>
        </w:numPr>
        <w:rPr>
          <w:b/>
        </w:rPr>
      </w:pPr>
      <w:r>
        <w:t>I can explain when the slope of a line is positive, negative, zero, or undefined.</w:t>
      </w:r>
    </w:p>
    <w:p w:rsidR="004F4D44" w:rsidRPr="004F4D44" w:rsidRDefault="004F4D44" w:rsidP="004F4D44">
      <w:pPr>
        <w:pStyle w:val="ListParagraph"/>
        <w:numPr>
          <w:ilvl w:val="0"/>
          <w:numId w:val="30"/>
        </w:numPr>
        <w:rPr>
          <w:b/>
        </w:rPr>
      </w:pPr>
      <w:r>
        <w:t>I can draw a line, given its slope.</w:t>
      </w:r>
    </w:p>
    <w:p w:rsidR="004F4D44" w:rsidRPr="00F9082B" w:rsidRDefault="004F4D44" w:rsidP="004F4D44">
      <w:pPr>
        <w:pStyle w:val="ListParagraph"/>
        <w:numPr>
          <w:ilvl w:val="0"/>
          <w:numId w:val="30"/>
        </w:numPr>
        <w:rPr>
          <w:b/>
        </w:rPr>
      </w:pPr>
      <w:r>
        <w:t>I can use slope to determine if two lines are parallel or perpendicular.</w:t>
      </w:r>
    </w:p>
    <w:p w:rsidR="00F9082B" w:rsidRPr="004F4D44" w:rsidRDefault="00F9082B" w:rsidP="004F4D44">
      <w:pPr>
        <w:pStyle w:val="ListParagraph"/>
        <w:numPr>
          <w:ilvl w:val="0"/>
          <w:numId w:val="30"/>
        </w:numPr>
        <w:rPr>
          <w:b/>
        </w:rPr>
      </w:pPr>
      <w:r>
        <w:t xml:space="preserve">I can explain how slope </w:t>
      </w:r>
      <w:r w:rsidR="00B766B7">
        <w:t>is related to rate of change</w:t>
      </w:r>
      <w:r>
        <w:t>.</w:t>
      </w:r>
    </w:p>
    <w:p w:rsidR="00AF5573" w:rsidRPr="00B10557" w:rsidRDefault="00AF5573" w:rsidP="00AF5573">
      <w:pPr>
        <w:ind w:left="1800"/>
        <w:rPr>
          <w:b/>
        </w:rPr>
      </w:pPr>
    </w:p>
    <w:p w:rsidR="009A73AA" w:rsidRPr="009A0028" w:rsidRDefault="009A73AA" w:rsidP="009A0028">
      <w:pPr>
        <w:numPr>
          <w:ilvl w:val="0"/>
          <w:numId w:val="12"/>
        </w:numPr>
        <w:rPr>
          <w:b/>
        </w:rPr>
      </w:pPr>
      <w:r>
        <w:rPr>
          <w:b/>
        </w:rPr>
        <w:t>Representing Linear Relations</w:t>
      </w:r>
      <w:r>
        <w:t xml:space="preserve"> – Describe and represent linear relations, using:</w:t>
      </w:r>
      <w:r w:rsidR="009A0028">
        <w:rPr>
          <w:b/>
        </w:rPr>
        <w:t xml:space="preserve">  </w:t>
      </w:r>
      <w:r>
        <w:t>words</w:t>
      </w:r>
      <w:r w:rsidR="009A0028">
        <w:rPr>
          <w:b/>
        </w:rPr>
        <w:t xml:space="preserve">, </w:t>
      </w:r>
      <w:r>
        <w:t>ordered pairs</w:t>
      </w:r>
      <w:r w:rsidR="009A0028">
        <w:rPr>
          <w:b/>
        </w:rPr>
        <w:t xml:space="preserve">, </w:t>
      </w:r>
      <w:r>
        <w:t>tables of values</w:t>
      </w:r>
      <w:r w:rsidR="009A0028">
        <w:rPr>
          <w:b/>
        </w:rPr>
        <w:t xml:space="preserve">, </w:t>
      </w:r>
      <w:r>
        <w:t>graphs</w:t>
      </w:r>
      <w:r w:rsidR="009A0028">
        <w:rPr>
          <w:b/>
        </w:rPr>
        <w:t xml:space="preserve">, </w:t>
      </w:r>
      <w:r>
        <w:t>equations.</w:t>
      </w:r>
    </w:p>
    <w:p w:rsidR="009A73AA" w:rsidRDefault="00A917CD" w:rsidP="00A917CD">
      <w:pPr>
        <w:pStyle w:val="ListParagraph"/>
        <w:numPr>
          <w:ilvl w:val="0"/>
          <w:numId w:val="29"/>
        </w:numPr>
      </w:pPr>
      <w:r>
        <w:t xml:space="preserve">I can distinguish between the independent and dependent </w:t>
      </w:r>
      <w:r w:rsidR="00B766B7">
        <w:t>variables</w:t>
      </w:r>
      <w:r>
        <w:t>.</w:t>
      </w:r>
    </w:p>
    <w:p w:rsidR="00A917CD" w:rsidRDefault="00A917CD" w:rsidP="00A917CD">
      <w:pPr>
        <w:pStyle w:val="ListParagraph"/>
        <w:numPr>
          <w:ilvl w:val="0"/>
          <w:numId w:val="29"/>
        </w:numPr>
      </w:pPr>
      <w:r>
        <w:t>I can determine if a set of data is linear or non-linear.</w:t>
      </w:r>
    </w:p>
    <w:p w:rsidR="00C634BA" w:rsidRDefault="00C634BA" w:rsidP="00A917CD">
      <w:pPr>
        <w:pStyle w:val="ListParagraph"/>
        <w:numPr>
          <w:ilvl w:val="0"/>
          <w:numId w:val="29"/>
        </w:numPr>
      </w:pPr>
      <w:r>
        <w:t>I can represent a linear relation using words.</w:t>
      </w:r>
    </w:p>
    <w:p w:rsidR="00C634BA" w:rsidRDefault="00C634BA" w:rsidP="00A917CD">
      <w:pPr>
        <w:pStyle w:val="ListParagraph"/>
        <w:numPr>
          <w:ilvl w:val="0"/>
          <w:numId w:val="29"/>
        </w:numPr>
      </w:pPr>
      <w:r>
        <w:t>I can represent a linear relation using a set of ordered pairs.</w:t>
      </w:r>
    </w:p>
    <w:p w:rsidR="00C634BA" w:rsidRDefault="00C634BA" w:rsidP="00A917CD">
      <w:pPr>
        <w:pStyle w:val="ListParagraph"/>
        <w:numPr>
          <w:ilvl w:val="0"/>
          <w:numId w:val="29"/>
        </w:numPr>
      </w:pPr>
      <w:r>
        <w:t xml:space="preserve">I can represent a </w:t>
      </w:r>
      <w:r w:rsidR="0035673C">
        <w:t>linear relation using a table of</w:t>
      </w:r>
      <w:r>
        <w:t xml:space="preserve"> values.</w:t>
      </w:r>
    </w:p>
    <w:p w:rsidR="00250ED9" w:rsidRDefault="00250ED9" w:rsidP="00A917CD">
      <w:pPr>
        <w:pStyle w:val="ListParagraph"/>
        <w:numPr>
          <w:ilvl w:val="0"/>
          <w:numId w:val="29"/>
        </w:numPr>
      </w:pPr>
      <w:r>
        <w:t>I can represent a linear relation using a graph.</w:t>
      </w:r>
    </w:p>
    <w:p w:rsidR="00C634BA" w:rsidRDefault="00C634BA" w:rsidP="00A917CD">
      <w:pPr>
        <w:pStyle w:val="ListParagraph"/>
        <w:numPr>
          <w:ilvl w:val="0"/>
          <w:numId w:val="29"/>
        </w:numPr>
      </w:pPr>
      <w:r>
        <w:t>I can represent a linear relation using an equation.</w:t>
      </w:r>
    </w:p>
    <w:p w:rsidR="00A917CD" w:rsidRPr="00A917CD" w:rsidRDefault="00A917CD" w:rsidP="00A917CD">
      <w:pPr>
        <w:pStyle w:val="ListParagraph"/>
        <w:ind w:left="2160"/>
        <w:rPr>
          <w:b/>
        </w:rPr>
      </w:pPr>
    </w:p>
    <w:p w:rsidR="009A73AA" w:rsidRDefault="009A73AA" w:rsidP="009A0028">
      <w:pPr>
        <w:numPr>
          <w:ilvl w:val="0"/>
          <w:numId w:val="12"/>
        </w:numPr>
        <w:rPr>
          <w:b/>
        </w:rPr>
      </w:pPr>
      <w:r w:rsidRPr="0000763F">
        <w:rPr>
          <w:b/>
        </w:rPr>
        <w:t>Graphs of Linear Relations</w:t>
      </w:r>
      <w:r>
        <w:t xml:space="preserve"> – Determine the characteristics of the graphs of linear relations, including the:</w:t>
      </w:r>
      <w:r w:rsidR="009A0028">
        <w:rPr>
          <w:b/>
        </w:rPr>
        <w:t xml:space="preserve">  </w:t>
      </w:r>
      <w:r>
        <w:t>intercepts</w:t>
      </w:r>
      <w:r w:rsidR="009A0028">
        <w:rPr>
          <w:b/>
        </w:rPr>
        <w:t xml:space="preserve">, </w:t>
      </w:r>
      <w:r>
        <w:t>slope</w:t>
      </w:r>
      <w:r w:rsidR="009A0028">
        <w:rPr>
          <w:b/>
        </w:rPr>
        <w:t xml:space="preserve">, </w:t>
      </w:r>
      <w:r>
        <w:t>domain</w:t>
      </w:r>
      <w:r w:rsidR="009A0028">
        <w:rPr>
          <w:b/>
        </w:rPr>
        <w:t xml:space="preserve">, </w:t>
      </w:r>
      <w:r w:rsidR="008902D5">
        <w:t xml:space="preserve">and </w:t>
      </w:r>
      <w:r>
        <w:t>range</w:t>
      </w:r>
      <w:r w:rsidRPr="009A0028">
        <w:rPr>
          <w:b/>
        </w:rPr>
        <w:t>.</w:t>
      </w:r>
    </w:p>
    <w:p w:rsidR="009449C4" w:rsidRPr="009449C4" w:rsidRDefault="009449C4" w:rsidP="009449C4">
      <w:pPr>
        <w:pStyle w:val="ListParagraph"/>
        <w:numPr>
          <w:ilvl w:val="0"/>
          <w:numId w:val="31"/>
        </w:numPr>
        <w:rPr>
          <w:b/>
        </w:rPr>
      </w:pPr>
      <w:r>
        <w:t xml:space="preserve">I can determine the </w:t>
      </w:r>
      <w:r w:rsidRPr="009449C4">
        <w:rPr>
          <w:i/>
        </w:rPr>
        <w:t>y</w:t>
      </w:r>
      <w:r>
        <w:t>-intercept of a linear relation.</w:t>
      </w:r>
    </w:p>
    <w:p w:rsidR="009449C4" w:rsidRPr="009449C4" w:rsidRDefault="009449C4" w:rsidP="009449C4">
      <w:pPr>
        <w:pStyle w:val="ListParagraph"/>
        <w:numPr>
          <w:ilvl w:val="0"/>
          <w:numId w:val="31"/>
        </w:numPr>
        <w:rPr>
          <w:b/>
        </w:rPr>
      </w:pPr>
      <w:r>
        <w:t xml:space="preserve">I can determine the </w:t>
      </w:r>
      <w:r w:rsidRPr="009449C4">
        <w:rPr>
          <w:i/>
        </w:rPr>
        <w:t>x</w:t>
      </w:r>
      <w:r>
        <w:t>-intercept of a linear relation.</w:t>
      </w:r>
    </w:p>
    <w:p w:rsidR="009449C4" w:rsidRPr="009449C4" w:rsidRDefault="009449C4" w:rsidP="009449C4">
      <w:pPr>
        <w:pStyle w:val="ListParagraph"/>
        <w:numPr>
          <w:ilvl w:val="0"/>
          <w:numId w:val="31"/>
        </w:numPr>
        <w:rPr>
          <w:b/>
        </w:rPr>
      </w:pPr>
      <w:r>
        <w:t xml:space="preserve">I can write the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>-intercepts as values and ordered pairs.</w:t>
      </w:r>
    </w:p>
    <w:p w:rsidR="009449C4" w:rsidRPr="009449C4" w:rsidRDefault="009449C4" w:rsidP="009449C4">
      <w:pPr>
        <w:pStyle w:val="ListParagraph"/>
        <w:numPr>
          <w:ilvl w:val="0"/>
          <w:numId w:val="31"/>
        </w:numPr>
        <w:rPr>
          <w:b/>
        </w:rPr>
      </w:pPr>
      <w:r>
        <w:t>I can determine the slope of a linear relation.</w:t>
      </w:r>
    </w:p>
    <w:p w:rsidR="009449C4" w:rsidRPr="009449C4" w:rsidRDefault="009449C4" w:rsidP="009449C4">
      <w:pPr>
        <w:pStyle w:val="ListParagraph"/>
        <w:numPr>
          <w:ilvl w:val="0"/>
          <w:numId w:val="31"/>
        </w:numPr>
        <w:rPr>
          <w:b/>
        </w:rPr>
      </w:pPr>
      <w:r>
        <w:t>I can determine the domain and range of a linear relation.</w:t>
      </w:r>
    </w:p>
    <w:p w:rsidR="00867667" w:rsidRPr="00B766B7" w:rsidRDefault="008902D5" w:rsidP="00B766B7">
      <w:pPr>
        <w:pStyle w:val="ListParagraph"/>
        <w:numPr>
          <w:ilvl w:val="0"/>
          <w:numId w:val="31"/>
        </w:numPr>
        <w:rPr>
          <w:b/>
        </w:rPr>
      </w:pPr>
      <w:r>
        <w:t>I can sketch a graph given characteristics of the linear relation.</w:t>
      </w:r>
    </w:p>
    <w:p w:rsidR="00B766B7" w:rsidRPr="00B766B7" w:rsidRDefault="00B766B7" w:rsidP="00B766B7">
      <w:pPr>
        <w:pStyle w:val="ListParagraph"/>
        <w:ind w:left="1854"/>
        <w:rPr>
          <w:b/>
        </w:rPr>
      </w:pPr>
    </w:p>
    <w:p w:rsidR="009A73AA" w:rsidRPr="00405FBE" w:rsidRDefault="009A73AA" w:rsidP="009A0028">
      <w:pPr>
        <w:numPr>
          <w:ilvl w:val="0"/>
          <w:numId w:val="12"/>
        </w:numPr>
        <w:rPr>
          <w:b/>
        </w:rPr>
      </w:pPr>
      <w:r>
        <w:rPr>
          <w:b/>
        </w:rPr>
        <w:t>Forms of Equations</w:t>
      </w:r>
      <w:r>
        <w:t xml:space="preserve"> – Relate linear relations express</w:t>
      </w:r>
      <w:r w:rsidR="004202F3">
        <w:t>ed</w:t>
      </w:r>
      <w:r>
        <w:t xml:space="preserve"> in the following forms to their graphs:</w:t>
      </w:r>
      <w:r w:rsidR="009A0028">
        <w:rPr>
          <w:b/>
        </w:rPr>
        <w:t xml:space="preserve">  </w:t>
      </w:r>
      <w:r>
        <w:t>slope-intercept form (</w:t>
      </w:r>
      <m:oMath>
        <m:r>
          <w:rPr>
            <w:rFonts w:ascii="Cambria Math" w:hAnsi="Cambria Math"/>
          </w:rPr>
          <m:t>y=mx+b</m:t>
        </m:r>
      </m:oMath>
      <w:r>
        <w:t>)</w:t>
      </w:r>
      <w:r w:rsidR="009A0028">
        <w:rPr>
          <w:b/>
        </w:rPr>
        <w:t xml:space="preserve">, </w:t>
      </w:r>
      <w:r>
        <w:t>general form (</w:t>
      </w:r>
      <m:oMath>
        <m:r>
          <w:rPr>
            <w:rFonts w:ascii="Cambria Math" w:hAnsi="Cambria Math"/>
          </w:rPr>
          <m:t>Ax+By+C=0</m:t>
        </m:r>
      </m:oMath>
      <w:r>
        <w:t>)</w:t>
      </w:r>
      <w:r w:rsidR="009A0028">
        <w:rPr>
          <w:b/>
        </w:rPr>
        <w:t xml:space="preserve">, </w:t>
      </w:r>
      <w:r>
        <w:t>slope-point form (</w:t>
      </w: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).</w:t>
      </w:r>
    </w:p>
    <w:p w:rsidR="00405FBE" w:rsidRPr="00AB7AE0" w:rsidRDefault="00761C57" w:rsidP="00405FBE">
      <w:pPr>
        <w:pStyle w:val="ListParagraph"/>
        <w:numPr>
          <w:ilvl w:val="0"/>
          <w:numId w:val="32"/>
        </w:numPr>
        <w:rPr>
          <w:b/>
        </w:rPr>
      </w:pPr>
      <w:r>
        <w:t xml:space="preserve">I can </w:t>
      </w:r>
      <w:r w:rsidR="0058687D">
        <w:t>change equations from</w:t>
      </w:r>
      <w:r w:rsidR="00AB7AE0">
        <w:t xml:space="preserve"> </w:t>
      </w:r>
      <w:r>
        <w:t xml:space="preserve">slope-intercept </w:t>
      </w:r>
      <w:r w:rsidR="0058687D">
        <w:t xml:space="preserve">form to </w:t>
      </w:r>
      <w:r>
        <w:t>general form.</w:t>
      </w:r>
    </w:p>
    <w:p w:rsidR="00AB7AE0" w:rsidRPr="00761C57" w:rsidRDefault="00AB7AE0" w:rsidP="00405FBE">
      <w:pPr>
        <w:pStyle w:val="ListParagraph"/>
        <w:numPr>
          <w:ilvl w:val="0"/>
          <w:numId w:val="32"/>
        </w:numPr>
        <w:rPr>
          <w:b/>
        </w:rPr>
      </w:pPr>
      <w:r>
        <w:t xml:space="preserve">I can </w:t>
      </w:r>
      <w:r w:rsidR="0058687D">
        <w:t>change equations from</w:t>
      </w:r>
      <w:r>
        <w:t xml:space="preserve"> general form </w:t>
      </w:r>
      <w:r w:rsidR="0058687D">
        <w:t>to</w:t>
      </w:r>
      <w:r>
        <w:t xml:space="preserve"> slope-intercept form.</w:t>
      </w:r>
    </w:p>
    <w:p w:rsidR="00761C57" w:rsidRPr="00761C57" w:rsidRDefault="00761C57" w:rsidP="00405FBE">
      <w:pPr>
        <w:pStyle w:val="ListParagraph"/>
        <w:numPr>
          <w:ilvl w:val="0"/>
          <w:numId w:val="32"/>
        </w:numPr>
        <w:rPr>
          <w:b/>
        </w:rPr>
      </w:pPr>
      <w:r>
        <w:t>I can graph a linear relation without technology.</w:t>
      </w:r>
    </w:p>
    <w:p w:rsidR="00761C57" w:rsidRPr="00AB7AE0" w:rsidRDefault="00761C57" w:rsidP="00405FBE">
      <w:pPr>
        <w:pStyle w:val="ListParagraph"/>
        <w:numPr>
          <w:ilvl w:val="0"/>
          <w:numId w:val="32"/>
        </w:numPr>
        <w:rPr>
          <w:b/>
        </w:rPr>
      </w:pPr>
      <w:r>
        <w:t>I can graph a linear relation using technology.</w:t>
      </w:r>
    </w:p>
    <w:p w:rsidR="00AB7AE0" w:rsidRPr="00AB7AE0" w:rsidRDefault="00AB7AE0" w:rsidP="00405FBE">
      <w:pPr>
        <w:pStyle w:val="ListParagraph"/>
        <w:numPr>
          <w:ilvl w:val="0"/>
          <w:numId w:val="32"/>
        </w:numPr>
        <w:rPr>
          <w:b/>
        </w:rPr>
      </w:pPr>
      <w:r>
        <w:t>I can identify equivalent linear relations that have been written in different forms.</w:t>
      </w:r>
    </w:p>
    <w:p w:rsidR="00AB7AE0" w:rsidRPr="00405FBE" w:rsidRDefault="00AB7AE0" w:rsidP="00405FBE">
      <w:pPr>
        <w:pStyle w:val="ListParagraph"/>
        <w:numPr>
          <w:ilvl w:val="0"/>
          <w:numId w:val="32"/>
        </w:numPr>
        <w:rPr>
          <w:b/>
        </w:rPr>
      </w:pPr>
      <w:r>
        <w:t>I can match a linear relation to its graph.</w:t>
      </w:r>
    </w:p>
    <w:p w:rsidR="009A73AA" w:rsidRDefault="009A73AA" w:rsidP="009A73AA">
      <w:pPr>
        <w:rPr>
          <w:b/>
        </w:rPr>
      </w:pPr>
    </w:p>
    <w:p w:rsidR="009A73AA" w:rsidRPr="00404882" w:rsidRDefault="009A73AA" w:rsidP="002E6955">
      <w:pPr>
        <w:numPr>
          <w:ilvl w:val="0"/>
          <w:numId w:val="12"/>
        </w:numPr>
        <w:rPr>
          <w:b/>
        </w:rPr>
      </w:pPr>
      <w:r>
        <w:rPr>
          <w:b/>
        </w:rPr>
        <w:t>Equations of Linear Relations</w:t>
      </w:r>
      <w:r>
        <w:t xml:space="preserve"> – Determine the equation of a </w:t>
      </w:r>
      <w:r w:rsidR="00404882">
        <w:t xml:space="preserve">linear </w:t>
      </w:r>
      <w:r>
        <w:t>relation to solve problems, given:</w:t>
      </w:r>
      <w:r w:rsidR="002E6955">
        <w:rPr>
          <w:b/>
        </w:rPr>
        <w:t xml:space="preserve">  </w:t>
      </w:r>
      <w:r>
        <w:t>a graph</w:t>
      </w:r>
      <w:r w:rsidR="002E6955">
        <w:rPr>
          <w:b/>
        </w:rPr>
        <w:t xml:space="preserve">, </w:t>
      </w:r>
      <w:r>
        <w:t>a point and the slope</w:t>
      </w:r>
      <w:r w:rsidR="002E6955">
        <w:rPr>
          <w:b/>
        </w:rPr>
        <w:t xml:space="preserve">, </w:t>
      </w:r>
      <w:r>
        <w:t>two points</w:t>
      </w:r>
      <w:r w:rsidR="002E6955">
        <w:rPr>
          <w:b/>
        </w:rPr>
        <w:t xml:space="preserve">, </w:t>
      </w:r>
      <w:r>
        <w:t>a point and the equation of a parallel or perpendicular line.</w:t>
      </w:r>
    </w:p>
    <w:p w:rsidR="00404882" w:rsidRPr="00404882" w:rsidRDefault="00404882" w:rsidP="00404882">
      <w:pPr>
        <w:pStyle w:val="ListParagraph"/>
        <w:numPr>
          <w:ilvl w:val="0"/>
          <w:numId w:val="32"/>
        </w:numPr>
        <w:rPr>
          <w:b/>
        </w:rPr>
      </w:pPr>
      <w:r>
        <w:t>I can determine the equation of a linear relation given a graph.</w:t>
      </w:r>
    </w:p>
    <w:p w:rsidR="00404882" w:rsidRPr="00404882" w:rsidRDefault="00404882" w:rsidP="00404882">
      <w:pPr>
        <w:pStyle w:val="ListParagraph"/>
        <w:numPr>
          <w:ilvl w:val="0"/>
          <w:numId w:val="32"/>
        </w:numPr>
        <w:rPr>
          <w:b/>
        </w:rPr>
      </w:pPr>
      <w:r>
        <w:t>I can determine the equation of a linear relation given a point and the slope.</w:t>
      </w:r>
    </w:p>
    <w:p w:rsidR="00404882" w:rsidRPr="00404882" w:rsidRDefault="00404882" w:rsidP="00404882">
      <w:pPr>
        <w:pStyle w:val="ListParagraph"/>
        <w:numPr>
          <w:ilvl w:val="0"/>
          <w:numId w:val="32"/>
        </w:numPr>
        <w:rPr>
          <w:b/>
        </w:rPr>
      </w:pPr>
      <w:r>
        <w:t>I can determine the equation of a linear relation given two points.</w:t>
      </w:r>
    </w:p>
    <w:p w:rsidR="00404882" w:rsidRPr="00404882" w:rsidRDefault="00404882" w:rsidP="00404882">
      <w:pPr>
        <w:pStyle w:val="ListParagraph"/>
        <w:numPr>
          <w:ilvl w:val="0"/>
          <w:numId w:val="32"/>
        </w:numPr>
        <w:rPr>
          <w:b/>
        </w:rPr>
      </w:pPr>
      <w:r>
        <w:t>I can determine the equation of a linear relation given a point and the equation of a parallel or perpendicular line.</w:t>
      </w:r>
    </w:p>
    <w:p w:rsidR="009A73AA" w:rsidRDefault="009A73AA" w:rsidP="009A73AA">
      <w:pPr>
        <w:rPr>
          <w:b/>
        </w:rPr>
      </w:pPr>
    </w:p>
    <w:p w:rsidR="009A73AA" w:rsidRPr="00405FBE" w:rsidRDefault="009A73AA" w:rsidP="009A73AA">
      <w:pPr>
        <w:numPr>
          <w:ilvl w:val="0"/>
          <w:numId w:val="12"/>
        </w:numPr>
        <w:rPr>
          <w:b/>
        </w:rPr>
      </w:pPr>
      <w:proofErr w:type="gramStart"/>
      <w:r>
        <w:rPr>
          <w:b/>
        </w:rPr>
        <w:t>Function</w:t>
      </w:r>
      <w:proofErr w:type="gramEnd"/>
      <w:r>
        <w:rPr>
          <w:b/>
        </w:rPr>
        <w:t xml:space="preserve"> Notation </w:t>
      </w:r>
      <w:r>
        <w:t>– Represent a linear function, using function notation.</w:t>
      </w:r>
    </w:p>
    <w:p w:rsidR="00405FBE" w:rsidRPr="00AB7AE0" w:rsidRDefault="00AB7AE0" w:rsidP="00405FBE">
      <w:pPr>
        <w:pStyle w:val="ListParagraph"/>
        <w:numPr>
          <w:ilvl w:val="0"/>
          <w:numId w:val="32"/>
        </w:numPr>
        <w:rPr>
          <w:b/>
        </w:rPr>
      </w:pPr>
      <w:r>
        <w:t xml:space="preserve">I can express an equation in </w:t>
      </w:r>
      <w:r>
        <w:rPr>
          <w:i/>
        </w:rPr>
        <w:t xml:space="preserve">y= </w:t>
      </w:r>
      <w:r>
        <w:t>form using function notation and vice versa.</w:t>
      </w:r>
    </w:p>
    <w:p w:rsidR="00AB7AE0" w:rsidRPr="00AB7AE0" w:rsidRDefault="00AB7AE0" w:rsidP="00405FBE">
      <w:pPr>
        <w:pStyle w:val="ListParagraph"/>
        <w:numPr>
          <w:ilvl w:val="0"/>
          <w:numId w:val="32"/>
        </w:numPr>
        <w:rPr>
          <w:b/>
        </w:rPr>
      </w:pPr>
      <w:r>
        <w:t>I can evaluate a function given inputs.</w:t>
      </w:r>
    </w:p>
    <w:p w:rsidR="00AB7AE0" w:rsidRPr="00AB7AE0" w:rsidRDefault="00AB7AE0" w:rsidP="00405FBE">
      <w:pPr>
        <w:pStyle w:val="ListParagraph"/>
        <w:numPr>
          <w:ilvl w:val="0"/>
          <w:numId w:val="32"/>
        </w:numPr>
        <w:rPr>
          <w:b/>
        </w:rPr>
      </w:pPr>
      <w:r>
        <w:t>I can determine the input of a function given the output.</w:t>
      </w:r>
    </w:p>
    <w:p w:rsidR="00AB7AE0" w:rsidRPr="00EC6DB8" w:rsidRDefault="00563A90" w:rsidP="00405FBE">
      <w:pPr>
        <w:pStyle w:val="ListParagraph"/>
        <w:numPr>
          <w:ilvl w:val="0"/>
          <w:numId w:val="32"/>
        </w:numPr>
        <w:rPr>
          <w:b/>
        </w:rPr>
      </w:pPr>
      <w:r>
        <w:t>I can determine the range of a function given the domain, and vice versa.</w:t>
      </w:r>
    </w:p>
    <w:p w:rsidR="00EC6DB8" w:rsidRPr="00405FBE" w:rsidRDefault="00EC6DB8" w:rsidP="00405FBE">
      <w:pPr>
        <w:pStyle w:val="ListParagraph"/>
        <w:numPr>
          <w:ilvl w:val="0"/>
          <w:numId w:val="32"/>
        </w:numPr>
        <w:rPr>
          <w:b/>
        </w:rPr>
      </w:pPr>
      <w:r>
        <w:t>I can represent linear functions using words, ordered pairs, tables of values, and graphs.</w:t>
      </w:r>
    </w:p>
    <w:p w:rsidR="009A73AA" w:rsidRDefault="009A73AA" w:rsidP="009A73AA">
      <w:pPr>
        <w:jc w:val="center"/>
        <w:rPr>
          <w:b/>
        </w:rPr>
      </w:pPr>
    </w:p>
    <w:p w:rsidR="009A73AA" w:rsidRPr="00D116B2" w:rsidRDefault="009A73AA" w:rsidP="009A73AA">
      <w:pPr>
        <w:numPr>
          <w:ilvl w:val="0"/>
          <w:numId w:val="12"/>
        </w:numPr>
        <w:rPr>
          <w:b/>
        </w:rPr>
      </w:pPr>
      <w:r>
        <w:rPr>
          <w:b/>
        </w:rPr>
        <w:t>Solving Systems of Equations</w:t>
      </w:r>
      <w:r>
        <w:t xml:space="preserve"> – Solve problems that involve linear equations in two variables, graphically and algebraically.</w:t>
      </w:r>
    </w:p>
    <w:p w:rsidR="00D116B2" w:rsidRPr="00A335EC" w:rsidRDefault="00A335EC" w:rsidP="00D116B2">
      <w:pPr>
        <w:pStyle w:val="ListParagraph"/>
        <w:numPr>
          <w:ilvl w:val="0"/>
          <w:numId w:val="34"/>
        </w:numPr>
        <w:rPr>
          <w:b/>
        </w:rPr>
      </w:pPr>
      <w:r>
        <w:t>I can model a situation using a system of linear equations.</w:t>
      </w:r>
    </w:p>
    <w:p w:rsidR="00A335EC" w:rsidRPr="00A335EC" w:rsidRDefault="00A335EC" w:rsidP="00D116B2">
      <w:pPr>
        <w:pStyle w:val="ListParagraph"/>
        <w:numPr>
          <w:ilvl w:val="0"/>
          <w:numId w:val="34"/>
        </w:numPr>
        <w:rPr>
          <w:b/>
        </w:rPr>
      </w:pPr>
      <w:r>
        <w:t>I can determine the solution to a system of equations graphically, with and without technology.</w:t>
      </w:r>
    </w:p>
    <w:p w:rsidR="00A335EC" w:rsidRPr="00A335EC" w:rsidRDefault="00A335EC" w:rsidP="00A335EC">
      <w:pPr>
        <w:pStyle w:val="ListParagraph"/>
        <w:numPr>
          <w:ilvl w:val="0"/>
          <w:numId w:val="34"/>
        </w:numPr>
        <w:rPr>
          <w:b/>
        </w:rPr>
      </w:pPr>
      <w:r>
        <w:t>I can explain what the point of intersection of a system of linear equations means.</w:t>
      </w:r>
    </w:p>
    <w:p w:rsidR="00A335EC" w:rsidRPr="00A335EC" w:rsidRDefault="00A335EC" w:rsidP="00A335EC">
      <w:pPr>
        <w:pStyle w:val="ListParagraph"/>
        <w:numPr>
          <w:ilvl w:val="0"/>
          <w:numId w:val="34"/>
        </w:numPr>
        <w:rPr>
          <w:b/>
        </w:rPr>
      </w:pPr>
      <w:r>
        <w:t>I can determine the solution to a system of equations algebraically.</w:t>
      </w:r>
    </w:p>
    <w:p w:rsidR="00A335EC" w:rsidRPr="00A335EC" w:rsidRDefault="00A335EC" w:rsidP="00D116B2">
      <w:pPr>
        <w:pStyle w:val="ListParagraph"/>
        <w:numPr>
          <w:ilvl w:val="0"/>
          <w:numId w:val="34"/>
        </w:numPr>
        <w:rPr>
          <w:b/>
        </w:rPr>
      </w:pPr>
      <w:r>
        <w:t>I can verify the solution to a system of equations graphically or algebraically.</w:t>
      </w:r>
    </w:p>
    <w:p w:rsidR="00A335EC" w:rsidRPr="00A335EC" w:rsidRDefault="00A335EC" w:rsidP="00D116B2">
      <w:pPr>
        <w:pStyle w:val="ListParagraph"/>
        <w:numPr>
          <w:ilvl w:val="0"/>
          <w:numId w:val="34"/>
        </w:numPr>
        <w:rPr>
          <w:b/>
        </w:rPr>
      </w:pPr>
      <w:r>
        <w:t>I can explain why a system of equation may have no solution, one solution, or an infinite number of solutions.</w:t>
      </w:r>
    </w:p>
    <w:p w:rsidR="009A73AA" w:rsidRPr="00867667" w:rsidRDefault="00A335EC" w:rsidP="009A73AA">
      <w:pPr>
        <w:pStyle w:val="ListParagraph"/>
        <w:numPr>
          <w:ilvl w:val="0"/>
          <w:numId w:val="34"/>
        </w:numPr>
        <w:rPr>
          <w:b/>
        </w:rPr>
      </w:pPr>
      <w:r>
        <w:t>I can choose an appropriate strategy and then solve a problem that involves a system of linear equations.</w:t>
      </w:r>
    </w:p>
    <w:sectPr w:rsidR="009A73AA" w:rsidRPr="00867667" w:rsidSect="00226A6C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DB" w:rsidRDefault="005C48DB" w:rsidP="00E23B82">
      <w:r>
        <w:separator/>
      </w:r>
    </w:p>
  </w:endnote>
  <w:endnote w:type="continuationSeparator" w:id="0">
    <w:p w:rsidR="005C48DB" w:rsidRDefault="005C48DB" w:rsidP="00E2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71" w:rsidRDefault="00D56243">
    <w:pPr>
      <w:pStyle w:val="Footer"/>
      <w:jc w:val="center"/>
    </w:pPr>
    <w:r>
      <w:fldChar w:fldCharType="begin"/>
    </w:r>
    <w:r w:rsidR="001407BF">
      <w:instrText xml:space="preserve"> PAGE   \* MERGEFORMAT </w:instrText>
    </w:r>
    <w:r>
      <w:fldChar w:fldCharType="separate"/>
    </w:r>
    <w:r w:rsidR="006561CF">
      <w:rPr>
        <w:noProof/>
      </w:rPr>
      <w:t>5</w:t>
    </w:r>
    <w:r>
      <w:fldChar w:fldCharType="end"/>
    </w:r>
  </w:p>
  <w:p w:rsidR="00297F71" w:rsidRDefault="006561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DB" w:rsidRDefault="005C48DB" w:rsidP="00E23B82">
      <w:r>
        <w:separator/>
      </w:r>
    </w:p>
  </w:footnote>
  <w:footnote w:type="continuationSeparator" w:id="0">
    <w:p w:rsidR="005C48DB" w:rsidRDefault="005C48DB" w:rsidP="00E2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6C" w:rsidRPr="00226A6C" w:rsidRDefault="001407BF">
    <w:pPr>
      <w:pStyle w:val="Header"/>
      <w:rPr>
        <w:lang w:val="en-CA"/>
      </w:rPr>
    </w:pPr>
    <w:r>
      <w:rPr>
        <w:lang w:val="en-CA"/>
      </w:rPr>
      <w:t>7n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283"/>
    <w:multiLevelType w:val="hybridMultilevel"/>
    <w:tmpl w:val="E9B42EDC"/>
    <w:lvl w:ilvl="0" w:tplc="8202E56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02583"/>
    <w:multiLevelType w:val="hybridMultilevel"/>
    <w:tmpl w:val="FF3C66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204EB2"/>
    <w:multiLevelType w:val="hybridMultilevel"/>
    <w:tmpl w:val="7DC8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D6C4D"/>
    <w:multiLevelType w:val="hybridMultilevel"/>
    <w:tmpl w:val="2CE01A52"/>
    <w:lvl w:ilvl="0" w:tplc="BF76A8E6">
      <w:start w:val="1"/>
      <w:numFmt w:val="decimal"/>
      <w:lvlText w:val="7PR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463C1"/>
    <w:multiLevelType w:val="hybridMultilevel"/>
    <w:tmpl w:val="F5568D0A"/>
    <w:lvl w:ilvl="0" w:tplc="801AE19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857140B"/>
    <w:multiLevelType w:val="hybridMultilevel"/>
    <w:tmpl w:val="290E41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2667D1"/>
    <w:multiLevelType w:val="hybridMultilevel"/>
    <w:tmpl w:val="D286F0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AC5861"/>
    <w:multiLevelType w:val="hybridMultilevel"/>
    <w:tmpl w:val="E42C16BE"/>
    <w:lvl w:ilvl="0" w:tplc="8E16716E">
      <w:start w:val="1"/>
      <w:numFmt w:val="decimal"/>
      <w:lvlText w:val="10C-RF%1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8202E56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944B2"/>
    <w:multiLevelType w:val="hybridMultilevel"/>
    <w:tmpl w:val="08C4C98A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8C05BF"/>
    <w:multiLevelType w:val="hybridMultilevel"/>
    <w:tmpl w:val="A05EDDFC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3E74716"/>
    <w:multiLevelType w:val="hybridMultilevel"/>
    <w:tmpl w:val="D3587F98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7C401F6"/>
    <w:multiLevelType w:val="hybridMultilevel"/>
    <w:tmpl w:val="B172EACE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BF6017"/>
    <w:multiLevelType w:val="hybridMultilevel"/>
    <w:tmpl w:val="401C0124"/>
    <w:lvl w:ilvl="0" w:tplc="0409000D">
      <w:start w:val="1"/>
      <w:numFmt w:val="bullet"/>
      <w:lvlText w:val="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3">
    <w:nsid w:val="2C0E5230"/>
    <w:multiLevelType w:val="hybridMultilevel"/>
    <w:tmpl w:val="843ECE4E"/>
    <w:lvl w:ilvl="0" w:tplc="B316E292">
      <w:start w:val="1"/>
      <w:numFmt w:val="decimal"/>
      <w:lvlText w:val="7SP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100DF"/>
    <w:multiLevelType w:val="hybridMultilevel"/>
    <w:tmpl w:val="BD260234"/>
    <w:lvl w:ilvl="0" w:tplc="8202E56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F5407A"/>
    <w:multiLevelType w:val="hybridMultilevel"/>
    <w:tmpl w:val="75D4CDA2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8E5A9F"/>
    <w:multiLevelType w:val="hybridMultilevel"/>
    <w:tmpl w:val="B4FA50A4"/>
    <w:lvl w:ilvl="0" w:tplc="0B3EB1E0">
      <w:start w:val="1"/>
      <w:numFmt w:val="decimal"/>
      <w:lvlText w:val="7SS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30676"/>
    <w:multiLevelType w:val="hybridMultilevel"/>
    <w:tmpl w:val="28B61B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F76EB6"/>
    <w:multiLevelType w:val="hybridMultilevel"/>
    <w:tmpl w:val="3D22C282"/>
    <w:lvl w:ilvl="0" w:tplc="8202E56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ED503D"/>
    <w:multiLevelType w:val="hybridMultilevel"/>
    <w:tmpl w:val="EE94679C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CBC14AD"/>
    <w:multiLevelType w:val="hybridMultilevel"/>
    <w:tmpl w:val="E8A6AF00"/>
    <w:lvl w:ilvl="0" w:tplc="801AE1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BA6C71"/>
    <w:multiLevelType w:val="hybridMultilevel"/>
    <w:tmpl w:val="D2FE01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236DED"/>
    <w:multiLevelType w:val="hybridMultilevel"/>
    <w:tmpl w:val="D05AAC6A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2040368"/>
    <w:multiLevelType w:val="hybridMultilevel"/>
    <w:tmpl w:val="C68A567A"/>
    <w:lvl w:ilvl="0" w:tplc="8202E56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E51EDE"/>
    <w:multiLevelType w:val="hybridMultilevel"/>
    <w:tmpl w:val="B8788900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E4C1A68"/>
    <w:multiLevelType w:val="hybridMultilevel"/>
    <w:tmpl w:val="DF1AA5C0"/>
    <w:lvl w:ilvl="0" w:tplc="3806B6AA">
      <w:start w:val="1"/>
      <w:numFmt w:val="decimal"/>
      <w:lvlText w:val="10C-AN%1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77BE6"/>
    <w:multiLevelType w:val="hybridMultilevel"/>
    <w:tmpl w:val="F4F4EE52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18831A8"/>
    <w:multiLevelType w:val="hybridMultilevel"/>
    <w:tmpl w:val="F3164AA0"/>
    <w:lvl w:ilvl="0" w:tplc="801AE19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32D5391"/>
    <w:multiLevelType w:val="hybridMultilevel"/>
    <w:tmpl w:val="3CF4B216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6CF3BAD"/>
    <w:multiLevelType w:val="hybridMultilevel"/>
    <w:tmpl w:val="10CE1394"/>
    <w:lvl w:ilvl="0" w:tplc="B414171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9296F4C"/>
    <w:multiLevelType w:val="hybridMultilevel"/>
    <w:tmpl w:val="ED464B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950413"/>
    <w:multiLevelType w:val="hybridMultilevel"/>
    <w:tmpl w:val="32CC4712"/>
    <w:lvl w:ilvl="0" w:tplc="C974F278">
      <w:start w:val="1"/>
      <w:numFmt w:val="decimal"/>
      <w:lvlText w:val="10C-M%1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BE2B66"/>
    <w:multiLevelType w:val="hybridMultilevel"/>
    <w:tmpl w:val="69BCE130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FC3B31"/>
    <w:multiLevelType w:val="hybridMultilevel"/>
    <w:tmpl w:val="5F84E5E8"/>
    <w:lvl w:ilvl="0" w:tplc="8202E56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25"/>
  </w:num>
  <w:num w:numId="9">
    <w:abstractNumId w:val="29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20"/>
  </w:num>
  <w:num w:numId="19">
    <w:abstractNumId w:val="21"/>
  </w:num>
  <w:num w:numId="20">
    <w:abstractNumId w:val="8"/>
  </w:num>
  <w:num w:numId="21">
    <w:abstractNumId w:val="33"/>
  </w:num>
  <w:num w:numId="22">
    <w:abstractNumId w:val="9"/>
  </w:num>
  <w:num w:numId="23">
    <w:abstractNumId w:val="28"/>
  </w:num>
  <w:num w:numId="24">
    <w:abstractNumId w:val="11"/>
  </w:num>
  <w:num w:numId="25">
    <w:abstractNumId w:val="10"/>
  </w:num>
  <w:num w:numId="26">
    <w:abstractNumId w:val="19"/>
  </w:num>
  <w:num w:numId="27">
    <w:abstractNumId w:val="23"/>
  </w:num>
  <w:num w:numId="28">
    <w:abstractNumId w:val="18"/>
  </w:num>
  <w:num w:numId="29">
    <w:abstractNumId w:val="22"/>
  </w:num>
  <w:num w:numId="30">
    <w:abstractNumId w:val="15"/>
  </w:num>
  <w:num w:numId="31">
    <w:abstractNumId w:val="32"/>
  </w:num>
  <w:num w:numId="32">
    <w:abstractNumId w:val="26"/>
  </w:num>
  <w:num w:numId="33">
    <w:abstractNumId w:val="2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3AA"/>
    <w:rsid w:val="00015CD2"/>
    <w:rsid w:val="00016D27"/>
    <w:rsid w:val="00023836"/>
    <w:rsid w:val="00034D67"/>
    <w:rsid w:val="00045D2D"/>
    <w:rsid w:val="0005106A"/>
    <w:rsid w:val="00092BC8"/>
    <w:rsid w:val="001407BF"/>
    <w:rsid w:val="00172DE3"/>
    <w:rsid w:val="001A4186"/>
    <w:rsid w:val="001A45EF"/>
    <w:rsid w:val="002154FA"/>
    <w:rsid w:val="00250ED9"/>
    <w:rsid w:val="00255E07"/>
    <w:rsid w:val="00296C60"/>
    <w:rsid w:val="002E6955"/>
    <w:rsid w:val="0035673C"/>
    <w:rsid w:val="00403C6F"/>
    <w:rsid w:val="00404882"/>
    <w:rsid w:val="00405FBE"/>
    <w:rsid w:val="0041058A"/>
    <w:rsid w:val="004202F3"/>
    <w:rsid w:val="00423B6C"/>
    <w:rsid w:val="0044284F"/>
    <w:rsid w:val="00456C0B"/>
    <w:rsid w:val="00472EDE"/>
    <w:rsid w:val="004F4D44"/>
    <w:rsid w:val="00502055"/>
    <w:rsid w:val="005217E5"/>
    <w:rsid w:val="00547C68"/>
    <w:rsid w:val="00563A90"/>
    <w:rsid w:val="0058687D"/>
    <w:rsid w:val="005C48DB"/>
    <w:rsid w:val="00617CEB"/>
    <w:rsid w:val="006561CF"/>
    <w:rsid w:val="00691760"/>
    <w:rsid w:val="006C2F89"/>
    <w:rsid w:val="006E000E"/>
    <w:rsid w:val="007207B1"/>
    <w:rsid w:val="00761C57"/>
    <w:rsid w:val="00770A50"/>
    <w:rsid w:val="00774034"/>
    <w:rsid w:val="007C4A8B"/>
    <w:rsid w:val="00806BF2"/>
    <w:rsid w:val="00847907"/>
    <w:rsid w:val="00867667"/>
    <w:rsid w:val="00875C08"/>
    <w:rsid w:val="008902D5"/>
    <w:rsid w:val="008D14F6"/>
    <w:rsid w:val="008F4D6D"/>
    <w:rsid w:val="008F5206"/>
    <w:rsid w:val="009449C4"/>
    <w:rsid w:val="00951BE4"/>
    <w:rsid w:val="009A0028"/>
    <w:rsid w:val="009A73AA"/>
    <w:rsid w:val="009C0992"/>
    <w:rsid w:val="00A300D6"/>
    <w:rsid w:val="00A335EC"/>
    <w:rsid w:val="00A917CD"/>
    <w:rsid w:val="00AB7AE0"/>
    <w:rsid w:val="00AC6CA7"/>
    <w:rsid w:val="00AD7F48"/>
    <w:rsid w:val="00AE603E"/>
    <w:rsid w:val="00AF5573"/>
    <w:rsid w:val="00B223E5"/>
    <w:rsid w:val="00B65911"/>
    <w:rsid w:val="00B766B7"/>
    <w:rsid w:val="00B841B8"/>
    <w:rsid w:val="00BA3EF4"/>
    <w:rsid w:val="00BC6286"/>
    <w:rsid w:val="00BD3032"/>
    <w:rsid w:val="00C140ED"/>
    <w:rsid w:val="00C348BD"/>
    <w:rsid w:val="00C634BA"/>
    <w:rsid w:val="00C63E7C"/>
    <w:rsid w:val="00C757D7"/>
    <w:rsid w:val="00C96406"/>
    <w:rsid w:val="00D02E32"/>
    <w:rsid w:val="00D116B2"/>
    <w:rsid w:val="00D20425"/>
    <w:rsid w:val="00D21551"/>
    <w:rsid w:val="00D240D7"/>
    <w:rsid w:val="00D31CE6"/>
    <w:rsid w:val="00D36FAD"/>
    <w:rsid w:val="00D561B4"/>
    <w:rsid w:val="00D56243"/>
    <w:rsid w:val="00D614BF"/>
    <w:rsid w:val="00D81D07"/>
    <w:rsid w:val="00DB1A54"/>
    <w:rsid w:val="00DD157B"/>
    <w:rsid w:val="00E23B82"/>
    <w:rsid w:val="00E33C52"/>
    <w:rsid w:val="00E572C0"/>
    <w:rsid w:val="00E9593E"/>
    <w:rsid w:val="00EA17EE"/>
    <w:rsid w:val="00EC6DB8"/>
    <w:rsid w:val="00EF3258"/>
    <w:rsid w:val="00EF4B66"/>
    <w:rsid w:val="00F1088C"/>
    <w:rsid w:val="00F3119F"/>
    <w:rsid w:val="00F31DE6"/>
    <w:rsid w:val="00F378CA"/>
    <w:rsid w:val="00F4646E"/>
    <w:rsid w:val="00F867B8"/>
    <w:rsid w:val="00F9082B"/>
    <w:rsid w:val="00FB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A7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3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A7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3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9A7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3AA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A73AA"/>
    <w:rPr>
      <w:color w:val="808080"/>
    </w:rPr>
  </w:style>
  <w:style w:type="paragraph" w:styleId="ListParagraph">
    <w:name w:val="List Paragraph"/>
    <w:basedOn w:val="Normal"/>
    <w:uiPriority w:val="34"/>
    <w:qFormat/>
    <w:rsid w:val="00AF5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1FFC-4638-4932-901E-8B8E1229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dc</dc:creator>
  <cp:keywords/>
  <dc:description/>
  <cp:lastModifiedBy>charrond</cp:lastModifiedBy>
  <cp:revision>2</cp:revision>
  <cp:lastPrinted>2010-10-04T17:44:00Z</cp:lastPrinted>
  <dcterms:created xsi:type="dcterms:W3CDTF">2011-01-26T16:54:00Z</dcterms:created>
  <dcterms:modified xsi:type="dcterms:W3CDTF">2011-01-26T16:54:00Z</dcterms:modified>
</cp:coreProperties>
</file>